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C6E18" w14:textId="502CBA4F" w:rsidR="0068409C" w:rsidRDefault="000A04C3" w:rsidP="00686DD6">
      <w:pPr>
        <w:pStyle w:val="1"/>
      </w:pPr>
      <w:r>
        <w:rPr>
          <w:rFonts w:hint="eastAsia"/>
        </w:rPr>
        <w:t>一</w:t>
      </w:r>
      <w:r w:rsidR="00A8005D">
        <w:rPr>
          <w:rFonts w:hint="eastAsia"/>
        </w:rPr>
        <w:t>、</w:t>
      </w:r>
      <w:r w:rsidR="00D76B45">
        <w:rPr>
          <w:rFonts w:hint="eastAsia"/>
        </w:rPr>
        <w:t>什么是设备树</w:t>
      </w:r>
    </w:p>
    <w:p w14:paraId="5EF43A85" w14:textId="67D3E50E" w:rsidR="00D76B45" w:rsidRDefault="002E2A8C" w:rsidP="00D76B45">
      <w:r>
        <w:tab/>
      </w:r>
      <w:r>
        <w:rPr>
          <w:rFonts w:hint="eastAsia"/>
        </w:rPr>
        <w:t>1、uboot启动内核用到zImage，imx</w:t>
      </w:r>
      <w:r>
        <w:t>6ull-alientek-emmc.dtb</w:t>
      </w:r>
      <w:r>
        <w:rPr>
          <w:rFonts w:hint="eastAsia"/>
        </w:rPr>
        <w:t>。bootz</w:t>
      </w:r>
      <w:r>
        <w:t xml:space="preserve"> 80800000 – 83000000.</w:t>
      </w:r>
    </w:p>
    <w:p w14:paraId="47072C9E" w14:textId="79477DC4" w:rsidR="002E2A8C" w:rsidRDefault="002E2A8C" w:rsidP="00D76B45"/>
    <w:p w14:paraId="46B0B646" w14:textId="1AF43FFD" w:rsidR="002E2A8C" w:rsidRDefault="002E2A8C" w:rsidP="00D76B45">
      <w:r>
        <w:tab/>
        <w:t>2</w:t>
      </w:r>
      <w:r>
        <w:rPr>
          <w:rFonts w:hint="eastAsia"/>
        </w:rPr>
        <w:t>、设备树：设备和树</w:t>
      </w:r>
      <w:r w:rsidR="00B419D7">
        <w:rPr>
          <w:rFonts w:hint="eastAsia"/>
        </w:rPr>
        <w:t>。</w:t>
      </w:r>
    </w:p>
    <w:p w14:paraId="27479465" w14:textId="23E17719" w:rsidR="00B419D7" w:rsidRDefault="00B419D7" w:rsidP="00D76B45">
      <w:r>
        <w:tab/>
      </w:r>
      <w:r>
        <w:rPr>
          <w:rFonts w:hint="eastAsia"/>
        </w:rPr>
        <w:t>3，在单片机驱动里面比如W</w:t>
      </w:r>
      <w:r>
        <w:t>25QXX</w:t>
      </w:r>
      <w:r>
        <w:rPr>
          <w:rFonts w:hint="eastAsia"/>
        </w:rPr>
        <w:t>，S</w:t>
      </w:r>
      <w:r>
        <w:t>PI</w:t>
      </w:r>
      <w:r>
        <w:rPr>
          <w:rFonts w:hint="eastAsia"/>
        </w:rPr>
        <w:t>，速度</w:t>
      </w:r>
      <w:r w:rsidR="00B50556">
        <w:rPr>
          <w:rFonts w:hint="eastAsia"/>
        </w:rPr>
        <w:t>都是在.</w:t>
      </w:r>
      <w:r w:rsidR="00B50556">
        <w:t>c</w:t>
      </w:r>
      <w:r w:rsidR="00B50556">
        <w:rPr>
          <w:rFonts w:hint="eastAsia"/>
        </w:rPr>
        <w:t>文件里面写死。</w:t>
      </w:r>
      <w:r w:rsidR="003C1CB0">
        <w:rPr>
          <w:rFonts w:hint="eastAsia"/>
        </w:rPr>
        <w:t>板级信息都写到.</w:t>
      </w:r>
      <w:r w:rsidR="003C1CB0">
        <w:t>c</w:t>
      </w:r>
      <w:r w:rsidR="003C1CB0">
        <w:rPr>
          <w:rFonts w:hint="eastAsia"/>
        </w:rPr>
        <w:t>里面，导致linux内核臃肿。因此 将板子信息做成独立的格式，文件扩展名为.</w:t>
      </w:r>
      <w:r w:rsidR="003C1CB0">
        <w:t>dts</w:t>
      </w:r>
      <w:r w:rsidR="009C2D5E">
        <w:rPr>
          <w:rFonts w:hint="eastAsia"/>
        </w:rPr>
        <w:t>。一个平台或者机器对应一个.</w:t>
      </w:r>
      <w:r w:rsidR="009C2D5E">
        <w:t>dts</w:t>
      </w:r>
      <w:r w:rsidR="009C2D5E">
        <w:rPr>
          <w:rFonts w:hint="eastAsia"/>
        </w:rPr>
        <w:t>。</w:t>
      </w:r>
    </w:p>
    <w:p w14:paraId="1BA2D1E7" w14:textId="77777777" w:rsidR="009C2D5E" w:rsidRDefault="009C2D5E" w:rsidP="00D76B45"/>
    <w:p w14:paraId="485EE8DC" w14:textId="7C180C6C" w:rsidR="003C1CB0" w:rsidRDefault="003C1CB0" w:rsidP="00D76B45"/>
    <w:p w14:paraId="41A17688" w14:textId="77777777" w:rsidR="003C1CB0" w:rsidRDefault="003C1CB0" w:rsidP="00D76B45"/>
    <w:p w14:paraId="78446AEC" w14:textId="5CC3E6C6" w:rsidR="00D76B45" w:rsidRDefault="00D76B45" w:rsidP="00D76B45">
      <w:pPr>
        <w:pStyle w:val="1"/>
      </w:pPr>
      <w:r>
        <w:rPr>
          <w:rFonts w:hint="eastAsia"/>
        </w:rPr>
        <w:t>二、</w:t>
      </w:r>
      <w:r>
        <w:t>DTS</w:t>
      </w:r>
      <w:r>
        <w:rPr>
          <w:rFonts w:hint="eastAsia"/>
        </w:rPr>
        <w:t>、</w:t>
      </w:r>
      <w:r>
        <w:t>DTB</w:t>
      </w:r>
      <w:r>
        <w:rPr>
          <w:rFonts w:hint="eastAsia"/>
        </w:rPr>
        <w:t>和D</w:t>
      </w:r>
      <w:r>
        <w:t>TC</w:t>
      </w:r>
      <w:r>
        <w:rPr>
          <w:rFonts w:hint="eastAsia"/>
        </w:rPr>
        <w:t>的关系</w:t>
      </w:r>
    </w:p>
    <w:p w14:paraId="627915F1" w14:textId="5C7275CE" w:rsidR="00D76B45" w:rsidRDefault="00B5752A" w:rsidP="00D76B45">
      <w:r>
        <w:tab/>
      </w:r>
      <w:r>
        <w:rPr>
          <w:rFonts w:hint="eastAsia"/>
        </w:rPr>
        <w:t>.</w:t>
      </w:r>
      <w:r>
        <w:t>dts</w:t>
      </w:r>
      <w:r>
        <w:rPr>
          <w:rFonts w:hint="eastAsia"/>
        </w:rPr>
        <w:t>相当于.</w:t>
      </w:r>
      <w:r>
        <w:t>c</w:t>
      </w:r>
      <w:r>
        <w:rPr>
          <w:rFonts w:hint="eastAsia"/>
        </w:rPr>
        <w:t>，就是D</w:t>
      </w:r>
      <w:r>
        <w:t>TS</w:t>
      </w:r>
      <w:r>
        <w:rPr>
          <w:rFonts w:hint="eastAsia"/>
        </w:rPr>
        <w:t>源码文件。</w:t>
      </w:r>
    </w:p>
    <w:p w14:paraId="2E1E57DF" w14:textId="20FA380C" w:rsidR="00B5752A" w:rsidRDefault="00B5752A" w:rsidP="00D76B45">
      <w:r>
        <w:tab/>
        <w:t>DTC</w:t>
      </w:r>
      <w:r>
        <w:rPr>
          <w:rFonts w:hint="eastAsia"/>
        </w:rPr>
        <w:t>工具相当于gcc编译器，将.</w:t>
      </w:r>
      <w:r>
        <w:t>dts</w:t>
      </w:r>
      <w:r>
        <w:rPr>
          <w:rFonts w:hint="eastAsia"/>
        </w:rPr>
        <w:t>编译成.</w:t>
      </w:r>
      <w:r>
        <w:t>dtb</w:t>
      </w:r>
      <w:r>
        <w:rPr>
          <w:rFonts w:hint="eastAsia"/>
        </w:rPr>
        <w:t>。</w:t>
      </w:r>
    </w:p>
    <w:p w14:paraId="3A44DBA8" w14:textId="2335E121" w:rsidR="00B5752A" w:rsidRDefault="00B5752A" w:rsidP="00D76B45">
      <w:r>
        <w:tab/>
        <w:t>.dtb</w:t>
      </w:r>
      <w:r>
        <w:rPr>
          <w:rFonts w:hint="eastAsia"/>
        </w:rPr>
        <w:t>相当于bin文件，或可执行文件。</w:t>
      </w:r>
    </w:p>
    <w:p w14:paraId="650A6CA7" w14:textId="5BF72F50" w:rsidR="005473D9" w:rsidRDefault="005473D9" w:rsidP="00D76B45"/>
    <w:p w14:paraId="22B64ECC" w14:textId="7F36D549" w:rsidR="005473D9" w:rsidRDefault="005473D9" w:rsidP="00D76B45">
      <w:r>
        <w:tab/>
      </w:r>
      <w:r>
        <w:rPr>
          <w:rFonts w:hint="eastAsia"/>
        </w:rPr>
        <w:t>通过make</w:t>
      </w:r>
      <w:r>
        <w:t xml:space="preserve"> </w:t>
      </w:r>
      <w:r>
        <w:rPr>
          <w:rFonts w:hint="eastAsia"/>
        </w:rPr>
        <w:t>dtbs编译所有的dts文件。如果要编译指定的dtbs</w:t>
      </w:r>
    </w:p>
    <w:p w14:paraId="75A14B93" w14:textId="7E78E0EB" w:rsidR="005473D9" w:rsidRDefault="005473D9" w:rsidP="00D76B45">
      <w:r w:rsidRPr="005473D9">
        <w:t>make imx6ull-alientek-emmc.dtb</w:t>
      </w:r>
    </w:p>
    <w:p w14:paraId="7E5997F2" w14:textId="4E27136D" w:rsidR="005473D9" w:rsidRDefault="005473D9" w:rsidP="00D76B45"/>
    <w:p w14:paraId="4C2127D2" w14:textId="77777777" w:rsidR="005473D9" w:rsidRDefault="005473D9" w:rsidP="00D76B45"/>
    <w:p w14:paraId="394FDE82" w14:textId="77777777" w:rsidR="005473D9" w:rsidRPr="00D76B45" w:rsidRDefault="005473D9" w:rsidP="00D76B45"/>
    <w:p w14:paraId="6610495E" w14:textId="15C0AB8B" w:rsidR="00C10867" w:rsidRDefault="00D76B45" w:rsidP="00D76B45">
      <w:pPr>
        <w:pStyle w:val="1"/>
      </w:pPr>
      <w:r>
        <w:rPr>
          <w:rFonts w:hint="eastAsia"/>
        </w:rPr>
        <w:t>三、D</w:t>
      </w:r>
      <w:r>
        <w:t>TS</w:t>
      </w:r>
      <w:r>
        <w:rPr>
          <w:rFonts w:hint="eastAsia"/>
        </w:rPr>
        <w:t>基本语法</w:t>
      </w:r>
    </w:p>
    <w:p w14:paraId="1B81AF37" w14:textId="181349D0" w:rsidR="00D32275" w:rsidRDefault="00D32275" w:rsidP="00D32275">
      <w:r>
        <w:tab/>
      </w:r>
      <w:r>
        <w:rPr>
          <w:rFonts w:hint="eastAsia"/>
        </w:rPr>
        <w:t>1、设备树也有头文件，扩展名为.</w:t>
      </w:r>
      <w:r>
        <w:t>dtsi</w:t>
      </w:r>
      <w:r>
        <w:rPr>
          <w:rFonts w:hint="eastAsia"/>
        </w:rPr>
        <w:t>。可以将一款S</w:t>
      </w:r>
      <w:r>
        <w:t>OC</w:t>
      </w:r>
      <w:r>
        <w:rPr>
          <w:rFonts w:hint="eastAsia"/>
        </w:rPr>
        <w:t>他的其他所有设备/平台的共有的信息提出来，作为一个通用的.</w:t>
      </w:r>
      <w:r>
        <w:t>dts</w:t>
      </w:r>
      <w:r>
        <w:rPr>
          <w:rFonts w:hint="eastAsia"/>
        </w:rPr>
        <w:t>i文件。</w:t>
      </w:r>
    </w:p>
    <w:p w14:paraId="452511F7" w14:textId="77777777" w:rsidR="00D32275" w:rsidRPr="00D32275" w:rsidRDefault="00D32275" w:rsidP="00D32275"/>
    <w:p w14:paraId="156E4534" w14:textId="07A7E4A7" w:rsidR="00C10867" w:rsidRDefault="00D32275" w:rsidP="00A30A58">
      <w:r>
        <w:tab/>
      </w:r>
      <w:r>
        <w:rPr>
          <w:rFonts w:hint="eastAsia"/>
        </w:rPr>
        <w:t>1、</w:t>
      </w:r>
      <w:r>
        <w:t>DTS</w:t>
      </w:r>
      <w:r>
        <w:rPr>
          <w:rFonts w:hint="eastAsia"/>
        </w:rPr>
        <w:t>也是</w:t>
      </w:r>
      <w:r>
        <w:t>’</w:t>
      </w:r>
      <w:r>
        <w:rPr>
          <w:rFonts w:hint="eastAsia"/>
        </w:rPr>
        <w:t>/</w:t>
      </w:r>
      <w:r>
        <w:t>’</w:t>
      </w:r>
      <w:r>
        <w:rPr>
          <w:rFonts w:hint="eastAsia"/>
        </w:rPr>
        <w:t>开始</w:t>
      </w:r>
    </w:p>
    <w:p w14:paraId="4EFB9F27" w14:textId="2C22EF47" w:rsidR="002D5155" w:rsidRDefault="002D5155" w:rsidP="00A30A58">
      <w:r>
        <w:tab/>
      </w:r>
      <w:r>
        <w:rPr>
          <w:rFonts w:hint="eastAsia"/>
        </w:rPr>
        <w:t>2，从/根节点开始描述设备信息</w:t>
      </w:r>
    </w:p>
    <w:p w14:paraId="534242FF" w14:textId="6B13AB33" w:rsidR="002D5155" w:rsidRDefault="002D5155" w:rsidP="00A30A58">
      <w:r>
        <w:tab/>
      </w:r>
      <w:r>
        <w:rPr>
          <w:rFonts w:hint="eastAsia"/>
        </w:rPr>
        <w:t>3，在</w:t>
      </w:r>
      <w:r>
        <w:t>/</w:t>
      </w:r>
      <w:r>
        <w:rPr>
          <w:rFonts w:hint="eastAsia"/>
        </w:rPr>
        <w:t>根节点外有一些&amp;</w:t>
      </w:r>
      <w:r>
        <w:t>cpu</w:t>
      </w:r>
      <w:r>
        <w:rPr>
          <w:rFonts w:hint="eastAsia"/>
        </w:rPr>
        <w:t>0这样的语句是“追加“。</w:t>
      </w:r>
    </w:p>
    <w:p w14:paraId="21C4CD0E" w14:textId="5E8C9D5F" w:rsidR="006E2444" w:rsidRDefault="006E2444" w:rsidP="00A30A58">
      <w:r>
        <w:tab/>
      </w:r>
      <w:r>
        <w:rPr>
          <w:rFonts w:hint="eastAsia"/>
        </w:rPr>
        <w:t>4，节点名字，完整的要求</w:t>
      </w:r>
    </w:p>
    <w:p w14:paraId="537E24BF" w14:textId="50FA5D5A" w:rsidR="006E2444" w:rsidRDefault="006E2444" w:rsidP="006E2444">
      <w:pPr>
        <w:ind w:firstLine="420"/>
      </w:pPr>
      <w:r w:rsidRPr="006E2444">
        <w:t>node-name@unit-address</w:t>
      </w:r>
    </w:p>
    <w:p w14:paraId="2FDC1CD7" w14:textId="7379E7E4" w:rsidR="00B93CEF" w:rsidRDefault="00B93CEF" w:rsidP="006E2444">
      <w:pPr>
        <w:ind w:firstLine="420"/>
      </w:pPr>
      <w:r>
        <w:tab/>
      </w:r>
      <w:r>
        <w:rPr>
          <w:rFonts w:hint="eastAsia"/>
        </w:rPr>
        <w:t>unit</w:t>
      </w:r>
      <w:r>
        <w:t>-address</w:t>
      </w:r>
      <w:r>
        <w:rPr>
          <w:rFonts w:hint="eastAsia"/>
        </w:rPr>
        <w:t>一般都是外设寄存器的起始地址，有时候是I</w:t>
      </w:r>
      <w:r>
        <w:t>2C</w:t>
      </w:r>
      <w:r>
        <w:rPr>
          <w:rFonts w:hint="eastAsia"/>
        </w:rPr>
        <w:t>的设备地址，或者其他含义，具体节点具体分析。</w:t>
      </w:r>
      <w:r w:rsidR="004328E0">
        <w:rPr>
          <w:rFonts w:hint="eastAsia"/>
        </w:rPr>
        <w:t>设备树里面常常遇到如下所示节点名字：</w:t>
      </w:r>
    </w:p>
    <w:p w14:paraId="78958B65" w14:textId="282D54EE" w:rsidR="006E2444" w:rsidRPr="004328E0" w:rsidRDefault="004328E0" w:rsidP="006E2444">
      <w:pPr>
        <w:ind w:firstLine="420"/>
        <w:rPr>
          <w:b/>
          <w:bCs/>
        </w:rPr>
      </w:pPr>
      <w:r w:rsidRPr="004328E0">
        <w:rPr>
          <w:b/>
          <w:bCs/>
        </w:rPr>
        <w:t>intc: interrupt-controller@00a01000</w:t>
      </w:r>
    </w:p>
    <w:p w14:paraId="6E1FF69D" w14:textId="3F0B1AF4" w:rsidR="004328E0" w:rsidRDefault="004328E0" w:rsidP="004328E0">
      <w:r>
        <w:tab/>
        <w:t>:</w:t>
      </w:r>
      <w:r>
        <w:rPr>
          <w:rFonts w:hint="eastAsia"/>
        </w:rPr>
        <w:t>前面是标签label，后面才是名字。intc，完整的名字是</w:t>
      </w:r>
      <w:r w:rsidRPr="004328E0">
        <w:t>interrupt-controller@00a01000</w:t>
      </w:r>
      <w:r>
        <w:rPr>
          <w:rFonts w:hint="eastAsia"/>
        </w:rPr>
        <w:t>。</w:t>
      </w:r>
      <w:r>
        <w:rPr>
          <w:rFonts w:hint="eastAsia"/>
        </w:rPr>
        <w:lastRenderedPageBreak/>
        <w:t>&amp;in</w:t>
      </w:r>
      <w:r>
        <w:t>tc</w:t>
      </w:r>
    </w:p>
    <w:p w14:paraId="2815E699" w14:textId="77777777" w:rsidR="00661600" w:rsidRDefault="00661600" w:rsidP="004328E0"/>
    <w:p w14:paraId="7CA54C48" w14:textId="77777777" w:rsidR="004328E0" w:rsidRDefault="004328E0" w:rsidP="006E2444">
      <w:pPr>
        <w:ind w:firstLine="420"/>
      </w:pPr>
    </w:p>
    <w:p w14:paraId="6CE9AF96" w14:textId="77777777" w:rsidR="006E2444" w:rsidRDefault="006E2444" w:rsidP="006E2444">
      <w:pPr>
        <w:ind w:firstLine="420"/>
      </w:pPr>
    </w:p>
    <w:p w14:paraId="78420F3D" w14:textId="77777777" w:rsidR="00D32275" w:rsidRDefault="00D32275" w:rsidP="00A30A58"/>
    <w:p w14:paraId="4EA2F484" w14:textId="77777777" w:rsidR="002706A6" w:rsidRDefault="002706A6" w:rsidP="00A30A58"/>
    <w:p w14:paraId="66E5EBE4" w14:textId="7A236891" w:rsidR="007430DD" w:rsidRDefault="003C3D88" w:rsidP="003C3D88">
      <w:pPr>
        <w:pStyle w:val="1"/>
      </w:pPr>
      <w:r>
        <w:rPr>
          <w:rFonts w:hint="eastAsia"/>
        </w:rPr>
        <w:t>四、创建小型的设备树模板</w:t>
      </w:r>
    </w:p>
    <w:p w14:paraId="3B6F7731" w14:textId="3E3C57A9" w:rsidR="003C3D88" w:rsidRDefault="003C3D88" w:rsidP="00A30A58"/>
    <w:p w14:paraId="5E4275D8" w14:textId="4EEB3050" w:rsidR="009D7ABB" w:rsidRDefault="003C3D88" w:rsidP="003C3D88">
      <w:pPr>
        <w:pStyle w:val="1"/>
      </w:pPr>
      <w:r>
        <w:rPr>
          <w:rFonts w:hint="eastAsia"/>
        </w:rPr>
        <w:t>五、设备树在系统中的体现</w:t>
      </w:r>
    </w:p>
    <w:p w14:paraId="2FA95CB5" w14:textId="5E5D3887" w:rsidR="003C3D88" w:rsidRDefault="00661600" w:rsidP="003C3D88">
      <w:r>
        <w:tab/>
      </w:r>
      <w:r>
        <w:rPr>
          <w:rFonts w:hint="eastAsia"/>
        </w:rPr>
        <w:t>系统启动以后可以在根文件系统里面看到设备树的节点信息。</w:t>
      </w:r>
      <w:r w:rsidR="00BF6045">
        <w:rPr>
          <w:rFonts w:hint="eastAsia"/>
        </w:rPr>
        <w:t>在</w:t>
      </w:r>
      <w:r w:rsidR="00BF6045" w:rsidRPr="00BF6045">
        <w:t>/proc/device-tree/</w:t>
      </w:r>
      <w:r w:rsidR="00BF6045">
        <w:rPr>
          <w:rFonts w:hint="eastAsia"/>
        </w:rPr>
        <w:t>目录下存放着设备树信息。</w:t>
      </w:r>
    </w:p>
    <w:p w14:paraId="394E695C" w14:textId="4A482A86" w:rsidR="00BF6045" w:rsidRDefault="006D4C58" w:rsidP="003C3D88">
      <w:r>
        <w:tab/>
      </w:r>
      <w:r>
        <w:rPr>
          <w:rFonts w:hint="eastAsia"/>
        </w:rPr>
        <w:t>内核启动的时候会解析设备树，然后在</w:t>
      </w:r>
      <w:r w:rsidRPr="00BF6045">
        <w:t>/proc/device-tree/</w:t>
      </w:r>
      <w:r>
        <w:rPr>
          <w:rFonts w:hint="eastAsia"/>
        </w:rPr>
        <w:t>目录下呈现出来。</w:t>
      </w:r>
    </w:p>
    <w:p w14:paraId="72051321" w14:textId="47BBC423" w:rsidR="00BF6045" w:rsidRDefault="00BF6045" w:rsidP="003C3D88"/>
    <w:p w14:paraId="096042F7" w14:textId="77777777" w:rsidR="00BF6045" w:rsidRDefault="00BF6045" w:rsidP="003C3D88"/>
    <w:p w14:paraId="7E79216D" w14:textId="0589CD12" w:rsidR="003C3D88" w:rsidRDefault="009C620F" w:rsidP="009C620F">
      <w:pPr>
        <w:pStyle w:val="1"/>
      </w:pPr>
      <w:r>
        <w:rPr>
          <w:rFonts w:hint="eastAsia"/>
        </w:rPr>
        <w:t>六、特殊节点</w:t>
      </w:r>
    </w:p>
    <w:p w14:paraId="128CE456" w14:textId="67360D0A" w:rsidR="00D467A1" w:rsidRDefault="00D467A1" w:rsidP="00D467A1">
      <w:r>
        <w:tab/>
      </w:r>
      <w:r>
        <w:rPr>
          <w:rFonts w:hint="eastAsia"/>
        </w:rPr>
        <w:t>1，aliases</w:t>
      </w:r>
    </w:p>
    <w:p w14:paraId="1F9F19BE" w14:textId="40586F02" w:rsidR="00D467A1" w:rsidRDefault="00D467A1" w:rsidP="00D467A1">
      <w:r>
        <w:tab/>
      </w:r>
      <w:r>
        <w:rPr>
          <w:rFonts w:hint="eastAsia"/>
        </w:rPr>
        <w:t>2，chosen节点，主要目的就是将uboot里面bootargs环境变量值，传递给Linux内核作为命令行参数，cmd</w:t>
      </w:r>
      <w:r>
        <w:t xml:space="preserve"> </w:t>
      </w:r>
      <w:r>
        <w:rPr>
          <w:rFonts w:hint="eastAsia"/>
        </w:rPr>
        <w:t>line。</w:t>
      </w:r>
      <w:r w:rsidR="00A23B1F">
        <w:rPr>
          <w:rFonts w:hint="eastAsia"/>
        </w:rPr>
        <w:t>uboot里面bootargs值为：</w:t>
      </w:r>
    </w:p>
    <w:p w14:paraId="1542314A" w14:textId="77777777" w:rsidR="00A23B1F" w:rsidRDefault="00A23B1F" w:rsidP="00A23B1F"/>
    <w:p w14:paraId="1BA7742C" w14:textId="1919F383" w:rsidR="00A23B1F" w:rsidRDefault="00A23B1F" w:rsidP="00A23B1F">
      <w:r>
        <w:t>bootargs=console=ttymxc0,115200 rw root=/dev/nfs nfsroot=192.168.1.249:/home/zzk/linux/nfs/rootfs ip=192.168.1.50:192.168.1.249:192.168.1.1:255.255.255.0::eth0:off</w:t>
      </w:r>
    </w:p>
    <w:p w14:paraId="139F95ED" w14:textId="6C475473" w:rsidR="00A23B1F" w:rsidRDefault="00A23B1F" w:rsidP="00A23B1F"/>
    <w:p w14:paraId="077FB831" w14:textId="53B88C7F" w:rsidR="00A23B1F" w:rsidRDefault="00A23B1F" w:rsidP="00A23B1F">
      <w:r>
        <w:tab/>
      </w:r>
      <w:r w:rsidR="00024517">
        <w:rPr>
          <w:rFonts w:hint="eastAsia"/>
        </w:rPr>
        <w:t>linux内核cmdline值为：</w:t>
      </w:r>
    </w:p>
    <w:p w14:paraId="00B21F92" w14:textId="77777777" w:rsidR="00024517" w:rsidRDefault="00024517" w:rsidP="00024517"/>
    <w:p w14:paraId="69F2C996" w14:textId="479666EB" w:rsidR="00024517" w:rsidRDefault="00024517" w:rsidP="00024517">
      <w:r>
        <w:t>Kernel command line: console=ttymxc0,115200 rw root=/dev/nfs nfsroot=192.168.1.249:/home/zzk/linux/nfs/rootfs ip=192.168.1.50:192.168.1.249:192.168.1.1:255.255.255.0::eth0:off</w:t>
      </w:r>
    </w:p>
    <w:p w14:paraId="6FF71B63" w14:textId="75E292E2" w:rsidR="00024517" w:rsidRDefault="00024517" w:rsidP="00024517"/>
    <w:p w14:paraId="59A49FA4" w14:textId="77777777" w:rsidR="00FB6060" w:rsidRDefault="00C44A81" w:rsidP="00024517">
      <w:r>
        <w:tab/>
      </w:r>
      <w:r>
        <w:rPr>
          <w:rFonts w:hint="eastAsia"/>
        </w:rPr>
        <w:t>uboot是如何向kernel传递bootargs。</w:t>
      </w:r>
    </w:p>
    <w:p w14:paraId="23ADBFF1" w14:textId="4D68D5BA" w:rsidR="00FB6060" w:rsidRDefault="00FB6060" w:rsidP="00FB6060">
      <w:pPr>
        <w:ind w:firstLine="420"/>
      </w:pPr>
      <w:r>
        <w:rPr>
          <w:rFonts w:hint="eastAsia"/>
        </w:rPr>
        <w:t>经过查看发现chosen节点中包含bootargs属性，属性值和uboot的bootargs一致。</w:t>
      </w:r>
    </w:p>
    <w:p w14:paraId="49DC0DF9" w14:textId="1A10D549" w:rsidR="00FB6060" w:rsidRDefault="00FB6060" w:rsidP="00FB6060">
      <w:pPr>
        <w:ind w:firstLine="420"/>
      </w:pPr>
    </w:p>
    <w:p w14:paraId="12D32478" w14:textId="4AE6EE01" w:rsidR="00FB6060" w:rsidRDefault="00FB6060" w:rsidP="00FB6060">
      <w:pPr>
        <w:ind w:firstLine="420"/>
      </w:pPr>
      <w:r>
        <w:rPr>
          <w:rFonts w:hint="eastAsia"/>
        </w:rPr>
        <w:t>uboot接触过dtb，最终通过bootz</w:t>
      </w:r>
      <w:r>
        <w:t xml:space="preserve"> </w:t>
      </w:r>
      <w:r>
        <w:rPr>
          <w:rFonts w:hint="eastAsia"/>
        </w:rPr>
        <w:t>80800000</w:t>
      </w:r>
      <w:r>
        <w:t xml:space="preserve"> – </w:t>
      </w:r>
      <w:r>
        <w:rPr>
          <w:rFonts w:hint="eastAsia"/>
        </w:rPr>
        <w:t>83000000</w:t>
      </w:r>
      <w:r>
        <w:t xml:space="preserve"> </w:t>
      </w:r>
      <w:r>
        <w:rPr>
          <w:rFonts w:hint="eastAsia"/>
        </w:rPr>
        <w:t>来启动内核。经过分析判断uboot拥有bootargs环境变量和dtb，因此最有可能“作案”。</w:t>
      </w:r>
    </w:p>
    <w:p w14:paraId="18456A97" w14:textId="09D96A27" w:rsidR="0093147E" w:rsidRDefault="0093147E" w:rsidP="00FB6060">
      <w:pPr>
        <w:ind w:firstLine="420"/>
      </w:pPr>
      <w:r>
        <w:rPr>
          <w:rFonts w:hint="eastAsia"/>
        </w:rPr>
        <w:lastRenderedPageBreak/>
        <w:t>最终发现在uboot的fdt</w:t>
      </w:r>
      <w:r>
        <w:t>_chosen</w:t>
      </w:r>
      <w:r>
        <w:rPr>
          <w:rFonts w:hint="eastAsia"/>
        </w:rPr>
        <w:t>函数中会查找chosen节点，并且在里面添加bootargs属性，属性值为bootargs变量值。</w:t>
      </w:r>
    </w:p>
    <w:p w14:paraId="74CA1C7A" w14:textId="77777777" w:rsidR="0093147E" w:rsidRDefault="0093147E" w:rsidP="00FB6060">
      <w:pPr>
        <w:ind w:firstLine="420"/>
      </w:pPr>
    </w:p>
    <w:p w14:paraId="1CCCA2A7" w14:textId="3A1C052A" w:rsidR="0093147E" w:rsidRDefault="0093147E" w:rsidP="003C63BE"/>
    <w:p w14:paraId="5FFEFE56" w14:textId="0B37F775" w:rsidR="003C63BE" w:rsidRDefault="003C63BE" w:rsidP="003C63BE">
      <w:pPr>
        <w:pStyle w:val="1"/>
      </w:pPr>
      <w:r>
        <w:rPr>
          <w:rFonts w:hint="eastAsia"/>
        </w:rPr>
        <w:t>七、特殊的属性</w:t>
      </w:r>
    </w:p>
    <w:p w14:paraId="77807C06" w14:textId="4079DB90" w:rsidR="003C63BE" w:rsidRDefault="0087145D" w:rsidP="003C63BE">
      <w:r>
        <w:tab/>
      </w:r>
      <w:r>
        <w:rPr>
          <w:rFonts w:hint="eastAsia"/>
        </w:rPr>
        <w:t>1、compatible属性</w:t>
      </w:r>
      <w:r w:rsidR="005D4EEB">
        <w:rPr>
          <w:rFonts w:hint="eastAsia"/>
        </w:rPr>
        <w:t>，值是字符串。</w:t>
      </w:r>
    </w:p>
    <w:p w14:paraId="1DE8FD4E" w14:textId="11B0C384" w:rsidR="009A2997" w:rsidRDefault="009A2997" w:rsidP="003C63BE">
      <w:r>
        <w:tab/>
      </w:r>
      <w:r>
        <w:rPr>
          <w:rFonts w:hint="eastAsia"/>
        </w:rPr>
        <w:t>根节点/下面的</w:t>
      </w:r>
      <w:r w:rsidRPr="009A2997">
        <w:t>compatible</w:t>
      </w:r>
      <w:r>
        <w:rPr>
          <w:rFonts w:hint="eastAsia"/>
        </w:rPr>
        <w:t>。</w:t>
      </w:r>
      <w:r w:rsidR="0065794C">
        <w:rPr>
          <w:rFonts w:hint="eastAsia"/>
        </w:rPr>
        <w:t>内核启动的时候会检查是否支持此平台，或机器。</w:t>
      </w:r>
    </w:p>
    <w:p w14:paraId="454956C6" w14:textId="762623DA" w:rsidR="00D62020" w:rsidRDefault="00D62020" w:rsidP="003C63BE">
      <w:r>
        <w:tab/>
      </w:r>
      <w:r>
        <w:rPr>
          <w:rFonts w:hint="eastAsia"/>
        </w:rPr>
        <w:t>不使用设备树的时候通过machine</w:t>
      </w:r>
      <w:r>
        <w:t xml:space="preserve"> </w:t>
      </w:r>
      <w:r>
        <w:rPr>
          <w:rFonts w:hint="eastAsia"/>
        </w:rPr>
        <w:t>id来判断内核是否支持此机器。</w:t>
      </w:r>
    </w:p>
    <w:p w14:paraId="12B7E73C" w14:textId="77777777" w:rsidR="00D62020" w:rsidRDefault="00D62020" w:rsidP="00D62020">
      <w:r>
        <w:t>#define MACHINE_START(_type,_name)</w:t>
      </w:r>
      <w:r>
        <w:tab/>
      </w:r>
      <w:r>
        <w:tab/>
      </w:r>
      <w:r>
        <w:tab/>
        <w:t>\</w:t>
      </w:r>
    </w:p>
    <w:p w14:paraId="342EAE7B" w14:textId="77777777" w:rsidR="00D62020" w:rsidRDefault="00D62020" w:rsidP="00D62020">
      <w:r>
        <w:t>static const struct machine_desc __mach_desc_##_type</w:t>
      </w:r>
      <w:r>
        <w:tab/>
        <w:t>\</w:t>
      </w:r>
    </w:p>
    <w:p w14:paraId="7DE87BAC" w14:textId="77777777" w:rsidR="00D62020" w:rsidRDefault="00D62020" w:rsidP="00D62020">
      <w:r>
        <w:t xml:space="preserve"> __us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\</w:t>
      </w:r>
    </w:p>
    <w:p w14:paraId="5ADD7144" w14:textId="77777777" w:rsidR="00D62020" w:rsidRDefault="00D62020" w:rsidP="00D62020">
      <w:r>
        <w:t xml:space="preserve"> __attribute__((__section__(".arch.info.init"))) = {</w:t>
      </w:r>
      <w:r>
        <w:tab/>
        <w:t>\</w:t>
      </w:r>
    </w:p>
    <w:p w14:paraId="7C4F1A3C" w14:textId="77777777" w:rsidR="00D62020" w:rsidRDefault="00D62020" w:rsidP="00D62020">
      <w:r>
        <w:tab/>
        <w:t>.nr</w:t>
      </w:r>
      <w:r>
        <w:tab/>
      </w:r>
      <w:r>
        <w:tab/>
        <w:t>= MACH_TYPE_##_type,</w:t>
      </w:r>
      <w:r>
        <w:tab/>
      </w:r>
      <w:r>
        <w:tab/>
        <w:t>\</w:t>
      </w:r>
    </w:p>
    <w:p w14:paraId="01AE7C84" w14:textId="77777777" w:rsidR="00D62020" w:rsidRDefault="00D62020" w:rsidP="00D62020">
      <w:r>
        <w:tab/>
        <w:t>.name</w:t>
      </w:r>
      <w:r>
        <w:tab/>
      </w:r>
      <w:r>
        <w:tab/>
        <w:t>= _name,</w:t>
      </w:r>
    </w:p>
    <w:p w14:paraId="1DEB8C3A" w14:textId="77777777" w:rsidR="00D62020" w:rsidRDefault="00D62020" w:rsidP="00D62020"/>
    <w:p w14:paraId="706F505B" w14:textId="77777777" w:rsidR="00D62020" w:rsidRDefault="00D62020" w:rsidP="00D62020">
      <w:r>
        <w:t>#define MACHINE_END</w:t>
      </w:r>
      <w:r>
        <w:tab/>
      </w:r>
      <w:r>
        <w:tab/>
      </w:r>
      <w:r>
        <w:tab/>
      </w:r>
      <w:r>
        <w:tab/>
        <w:t>\</w:t>
      </w:r>
    </w:p>
    <w:p w14:paraId="303A46FA" w14:textId="796AA83E" w:rsidR="00D62020" w:rsidRDefault="00D62020" w:rsidP="00D62020">
      <w:r>
        <w:t>};</w:t>
      </w:r>
    </w:p>
    <w:p w14:paraId="0DC298DA" w14:textId="77777777" w:rsidR="00D62020" w:rsidRDefault="00D62020" w:rsidP="003C63BE"/>
    <w:p w14:paraId="5EAE6788" w14:textId="77777777" w:rsidR="00D62020" w:rsidRDefault="00D62020" w:rsidP="00D62020">
      <w:r>
        <w:t>MACHINE_START(MX35_3DS, "Freescale MX35PDK")</w:t>
      </w:r>
    </w:p>
    <w:p w14:paraId="63C6BD2C" w14:textId="77777777" w:rsidR="00D62020" w:rsidRDefault="00D62020" w:rsidP="00D62020">
      <w:r>
        <w:tab/>
        <w:t>/* Maintainer: Freescale Semiconductor, Inc */</w:t>
      </w:r>
    </w:p>
    <w:p w14:paraId="5A5428FC" w14:textId="77777777" w:rsidR="00D62020" w:rsidRDefault="00D62020" w:rsidP="00D62020">
      <w:r>
        <w:tab/>
        <w:t>.atag_offset = 0x100,</w:t>
      </w:r>
    </w:p>
    <w:p w14:paraId="69B529E1" w14:textId="77777777" w:rsidR="00D62020" w:rsidRDefault="00D62020" w:rsidP="00D62020">
      <w:r>
        <w:tab/>
        <w:t>.map_io = mx35_map_io,</w:t>
      </w:r>
    </w:p>
    <w:p w14:paraId="661490E0" w14:textId="77777777" w:rsidR="00D62020" w:rsidRDefault="00D62020" w:rsidP="00D62020">
      <w:r>
        <w:tab/>
        <w:t>.init_early = imx35_init_early,</w:t>
      </w:r>
    </w:p>
    <w:p w14:paraId="3E06D00B" w14:textId="77777777" w:rsidR="00D62020" w:rsidRDefault="00D62020" w:rsidP="00D62020">
      <w:r>
        <w:tab/>
        <w:t>.init_irq = mx35_init_irq,</w:t>
      </w:r>
    </w:p>
    <w:p w14:paraId="26681AB4" w14:textId="77777777" w:rsidR="00D62020" w:rsidRDefault="00D62020" w:rsidP="00D62020">
      <w:r>
        <w:tab/>
        <w:t>.init_time</w:t>
      </w:r>
      <w:r>
        <w:tab/>
        <w:t>= mx35pdk_timer_init,</w:t>
      </w:r>
    </w:p>
    <w:p w14:paraId="02D523AA" w14:textId="77777777" w:rsidR="00D62020" w:rsidRDefault="00D62020" w:rsidP="00D62020">
      <w:r>
        <w:tab/>
        <w:t>.init_machine = mx35_3ds_init,</w:t>
      </w:r>
    </w:p>
    <w:p w14:paraId="45C5F40B" w14:textId="77777777" w:rsidR="00D62020" w:rsidRDefault="00D62020" w:rsidP="00D62020">
      <w:r>
        <w:tab/>
        <w:t>.reserve = mx35_3ds_reserve,</w:t>
      </w:r>
    </w:p>
    <w:p w14:paraId="5630282F" w14:textId="77777777" w:rsidR="00D62020" w:rsidRDefault="00D62020" w:rsidP="00D62020">
      <w:r>
        <w:tab/>
        <w:t>.restart</w:t>
      </w:r>
      <w:r>
        <w:tab/>
        <w:t>= mxc_restart,</w:t>
      </w:r>
    </w:p>
    <w:p w14:paraId="6A0408FD" w14:textId="108269EB" w:rsidR="00D62020" w:rsidRDefault="00D62020" w:rsidP="00D62020">
      <w:r>
        <w:t>MACHINE_END</w:t>
      </w:r>
    </w:p>
    <w:p w14:paraId="22C89825" w14:textId="47A05370" w:rsidR="0087145D" w:rsidRDefault="005D4EEB" w:rsidP="003C63BE">
      <w:r>
        <w:tab/>
      </w:r>
      <w:r w:rsidR="00D62020">
        <w:rPr>
          <w:rFonts w:hint="eastAsia"/>
        </w:rPr>
        <w:t>展开以后：</w:t>
      </w:r>
    </w:p>
    <w:p w14:paraId="110C2861" w14:textId="0E19C6E6" w:rsidR="00D62020" w:rsidRDefault="00D62020" w:rsidP="00D62020">
      <w:r>
        <w:t>static const struct machine_desc __mach_desc_MX35_3DS __used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75D593" w14:textId="0DF00CBF" w:rsidR="00D62020" w:rsidRDefault="00D62020" w:rsidP="00D62020">
      <w:r>
        <w:t xml:space="preserve"> __attribute__((__section__(".arch.info.init"))) = {</w:t>
      </w:r>
      <w:r>
        <w:tab/>
      </w:r>
    </w:p>
    <w:p w14:paraId="358F350E" w14:textId="30C492BB" w:rsidR="00D62020" w:rsidRPr="00267D98" w:rsidRDefault="00D62020" w:rsidP="00D62020">
      <w:pPr>
        <w:rPr>
          <w:b/>
          <w:bCs/>
        </w:rPr>
      </w:pPr>
      <w:r>
        <w:tab/>
      </w:r>
      <w:r w:rsidRPr="00267D98">
        <w:rPr>
          <w:b/>
          <w:bCs/>
        </w:rPr>
        <w:t>.nr</w:t>
      </w:r>
      <w:r w:rsidRPr="00267D98">
        <w:rPr>
          <w:b/>
          <w:bCs/>
        </w:rPr>
        <w:tab/>
      </w:r>
      <w:r w:rsidRPr="00267D98">
        <w:rPr>
          <w:b/>
          <w:bCs/>
        </w:rPr>
        <w:tab/>
        <w:t>= MACH_TYPE_MX35_3DS,</w:t>
      </w:r>
      <w:r w:rsidRPr="00267D98">
        <w:rPr>
          <w:b/>
          <w:bCs/>
        </w:rPr>
        <w:tab/>
      </w:r>
      <w:r w:rsidR="00EE5456">
        <w:rPr>
          <w:b/>
          <w:bCs/>
        </w:rPr>
        <w:tab/>
      </w:r>
      <w:r w:rsidR="00EE5456">
        <w:rPr>
          <w:b/>
          <w:bCs/>
        </w:rPr>
        <w:tab/>
        <w:t>//</w:t>
      </w:r>
      <w:r w:rsidR="00EE5456">
        <w:rPr>
          <w:rFonts w:hint="eastAsia"/>
          <w:b/>
          <w:bCs/>
        </w:rPr>
        <w:t>机器I</w:t>
      </w:r>
      <w:r w:rsidR="00EE5456">
        <w:rPr>
          <w:b/>
          <w:bCs/>
        </w:rPr>
        <w:t>D</w:t>
      </w:r>
      <w:r w:rsidRPr="00267D98">
        <w:rPr>
          <w:b/>
          <w:bCs/>
        </w:rPr>
        <w:tab/>
      </w:r>
    </w:p>
    <w:p w14:paraId="51F32CF5" w14:textId="73BB221C" w:rsidR="00D62020" w:rsidRDefault="00D62020" w:rsidP="00D62020">
      <w:r>
        <w:tab/>
        <w:t>.name</w:t>
      </w:r>
      <w:r>
        <w:tab/>
      </w:r>
      <w:r>
        <w:tab/>
        <w:t>= "Freescale MX35PDK",</w:t>
      </w:r>
    </w:p>
    <w:p w14:paraId="1A78B02B" w14:textId="77777777" w:rsidR="00D62020" w:rsidRDefault="00D62020" w:rsidP="00D62020">
      <w:r>
        <w:tab/>
        <w:t>.atag_offset = 0x100,</w:t>
      </w:r>
    </w:p>
    <w:p w14:paraId="230B1207" w14:textId="77777777" w:rsidR="00D62020" w:rsidRDefault="00D62020" w:rsidP="00D62020">
      <w:r>
        <w:tab/>
        <w:t>.map_io = mx35_map_io,</w:t>
      </w:r>
    </w:p>
    <w:p w14:paraId="7ABF570E" w14:textId="77777777" w:rsidR="00D62020" w:rsidRDefault="00D62020" w:rsidP="00D62020">
      <w:r>
        <w:tab/>
        <w:t>.init_early = imx35_init_early,</w:t>
      </w:r>
    </w:p>
    <w:p w14:paraId="197B9CFD" w14:textId="77777777" w:rsidR="00D62020" w:rsidRDefault="00D62020" w:rsidP="00D62020">
      <w:r>
        <w:tab/>
        <w:t>.init_irq = mx35_init_irq,</w:t>
      </w:r>
    </w:p>
    <w:p w14:paraId="364254C7" w14:textId="77777777" w:rsidR="00D62020" w:rsidRDefault="00D62020" w:rsidP="00D62020">
      <w:r>
        <w:tab/>
        <w:t>.init_time</w:t>
      </w:r>
      <w:r>
        <w:tab/>
        <w:t>= mx35pdk_timer_init,</w:t>
      </w:r>
    </w:p>
    <w:p w14:paraId="29BB18FB" w14:textId="77777777" w:rsidR="00D62020" w:rsidRDefault="00D62020" w:rsidP="00D62020">
      <w:r>
        <w:tab/>
        <w:t>.init_machine = mx35_3ds_init,</w:t>
      </w:r>
    </w:p>
    <w:p w14:paraId="09BA21FD" w14:textId="77777777" w:rsidR="00D62020" w:rsidRDefault="00D62020" w:rsidP="00D62020">
      <w:r>
        <w:tab/>
        <w:t>.reserve = mx35_3ds_reserve,</w:t>
      </w:r>
    </w:p>
    <w:p w14:paraId="44B6A15B" w14:textId="77777777" w:rsidR="00D62020" w:rsidRDefault="00D62020" w:rsidP="00D62020">
      <w:r>
        <w:lastRenderedPageBreak/>
        <w:tab/>
        <w:t>.restart</w:t>
      </w:r>
      <w:r>
        <w:tab/>
        <w:t>= mxc_restart,</w:t>
      </w:r>
    </w:p>
    <w:p w14:paraId="149F2594" w14:textId="77777777" w:rsidR="00D62020" w:rsidRDefault="00D62020" w:rsidP="00D62020">
      <w:r>
        <w:t>};</w:t>
      </w:r>
    </w:p>
    <w:p w14:paraId="3EDB88D8" w14:textId="2BAEBC4E" w:rsidR="00D62020" w:rsidRDefault="00D62020" w:rsidP="003C63BE"/>
    <w:p w14:paraId="697AB85A" w14:textId="5333261D" w:rsidR="009A6485" w:rsidRDefault="009A6485" w:rsidP="003C63BE">
      <w:r>
        <w:tab/>
      </w:r>
      <w:r>
        <w:rPr>
          <w:rFonts w:hint="eastAsia"/>
        </w:rPr>
        <w:t>使用设备树的时候</w:t>
      </w:r>
      <w:r w:rsidR="00C76E3A">
        <w:rPr>
          <w:rFonts w:hint="eastAsia"/>
        </w:rPr>
        <w:t>不使用机器I</w:t>
      </w:r>
      <w:r w:rsidR="00C76E3A">
        <w:t>D</w:t>
      </w:r>
      <w:r w:rsidR="00C76E3A">
        <w:rPr>
          <w:rFonts w:hint="eastAsia"/>
        </w:rPr>
        <w:t>，而是使用根节点/下的</w:t>
      </w:r>
      <w:r w:rsidR="00C76E3A" w:rsidRPr="00C76E3A">
        <w:t>compatible</w:t>
      </w:r>
      <w:r w:rsidR="00C76E3A">
        <w:rPr>
          <w:rFonts w:hint="eastAsia"/>
        </w:rPr>
        <w:t>。</w:t>
      </w:r>
    </w:p>
    <w:p w14:paraId="6853B053" w14:textId="77777777" w:rsidR="000C25F9" w:rsidRDefault="000C25F9" w:rsidP="000C25F9">
      <w:r>
        <w:t>#define DT_MACHINE_START(_name, _namestr)</w:t>
      </w:r>
      <w:r>
        <w:tab/>
      </w:r>
      <w:r>
        <w:tab/>
        <w:t>\</w:t>
      </w:r>
    </w:p>
    <w:p w14:paraId="6DA03E8F" w14:textId="77777777" w:rsidR="000C25F9" w:rsidRDefault="000C25F9" w:rsidP="000C25F9">
      <w:r>
        <w:t>static const struct machine_desc __mach_desc_##_name</w:t>
      </w:r>
      <w:r>
        <w:tab/>
        <w:t>\</w:t>
      </w:r>
    </w:p>
    <w:p w14:paraId="378CEF0F" w14:textId="77777777" w:rsidR="000C25F9" w:rsidRDefault="000C25F9" w:rsidP="000C25F9">
      <w:r>
        <w:t xml:space="preserve"> __us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\</w:t>
      </w:r>
    </w:p>
    <w:p w14:paraId="34BBD6B6" w14:textId="77777777" w:rsidR="000C25F9" w:rsidRDefault="000C25F9" w:rsidP="000C25F9">
      <w:r>
        <w:t xml:space="preserve"> __attribute__((__section__(".arch.info.init"))) = {</w:t>
      </w:r>
      <w:r>
        <w:tab/>
        <w:t>\</w:t>
      </w:r>
    </w:p>
    <w:p w14:paraId="2528C9CD" w14:textId="77777777" w:rsidR="000C25F9" w:rsidRDefault="000C25F9" w:rsidP="000C25F9">
      <w:r>
        <w:tab/>
        <w:t>.nr</w:t>
      </w:r>
      <w:r>
        <w:tab/>
      </w:r>
      <w:r>
        <w:tab/>
        <w:t>= ~0,</w:t>
      </w:r>
      <w:r>
        <w:tab/>
      </w:r>
      <w:r>
        <w:tab/>
      </w:r>
      <w:r>
        <w:tab/>
      </w:r>
      <w:r>
        <w:tab/>
        <w:t>\</w:t>
      </w:r>
    </w:p>
    <w:p w14:paraId="6C4A0D09" w14:textId="28D29477" w:rsidR="000C25F9" w:rsidRDefault="000C25F9" w:rsidP="000C25F9">
      <w:r>
        <w:tab/>
        <w:t>.name</w:t>
      </w:r>
      <w:r>
        <w:tab/>
      </w:r>
      <w:r>
        <w:tab/>
        <w:t>= _namestr,</w:t>
      </w:r>
    </w:p>
    <w:p w14:paraId="72519FD8" w14:textId="406E0FB0" w:rsidR="000C25F9" w:rsidRDefault="000C25F9" w:rsidP="003C63BE"/>
    <w:p w14:paraId="595CB445" w14:textId="77777777" w:rsidR="000C25F9" w:rsidRDefault="000C25F9" w:rsidP="003C63BE"/>
    <w:p w14:paraId="59B627FF" w14:textId="77777777" w:rsidR="000C25F9" w:rsidRDefault="000C25F9" w:rsidP="000C25F9">
      <w:r>
        <w:t>DT_MACHINE_START(IMX6UL, "Freescale i.MX6 Ultralite (Device Tree)")</w:t>
      </w:r>
    </w:p>
    <w:p w14:paraId="3C295241" w14:textId="77777777" w:rsidR="000C25F9" w:rsidRDefault="000C25F9" w:rsidP="000C25F9">
      <w:r>
        <w:tab/>
        <w:t>.map_io</w:t>
      </w:r>
      <w:r>
        <w:tab/>
      </w:r>
      <w:r>
        <w:tab/>
        <w:t>= imx6ul_map_io,</w:t>
      </w:r>
    </w:p>
    <w:p w14:paraId="184561AE" w14:textId="77777777" w:rsidR="000C25F9" w:rsidRDefault="000C25F9" w:rsidP="000C25F9">
      <w:r>
        <w:tab/>
        <w:t>.init_irq</w:t>
      </w:r>
      <w:r>
        <w:tab/>
        <w:t>= imx6ul_init_irq,</w:t>
      </w:r>
    </w:p>
    <w:p w14:paraId="38C1106D" w14:textId="77777777" w:rsidR="000C25F9" w:rsidRDefault="000C25F9" w:rsidP="000C25F9">
      <w:r>
        <w:tab/>
        <w:t>.init_machine</w:t>
      </w:r>
      <w:r>
        <w:tab/>
        <w:t>= imx6ul_init_machine,</w:t>
      </w:r>
    </w:p>
    <w:p w14:paraId="619FF29F" w14:textId="77777777" w:rsidR="000C25F9" w:rsidRDefault="000C25F9" w:rsidP="000C25F9">
      <w:r>
        <w:tab/>
        <w:t>.init_late</w:t>
      </w:r>
      <w:r>
        <w:tab/>
        <w:t>= imx6ul_init_late,</w:t>
      </w:r>
    </w:p>
    <w:p w14:paraId="502BB379" w14:textId="77777777" w:rsidR="000C25F9" w:rsidRDefault="000C25F9" w:rsidP="000C25F9">
      <w:r>
        <w:tab/>
        <w:t>.dt_compat</w:t>
      </w:r>
      <w:r>
        <w:tab/>
        <w:t>= imx6ul_dt_compat,</w:t>
      </w:r>
    </w:p>
    <w:p w14:paraId="37DE7489" w14:textId="37911082" w:rsidR="00C44A81" w:rsidRPr="00D467A1" w:rsidRDefault="000C25F9" w:rsidP="000C25F9">
      <w:r>
        <w:t>MACHINE_END</w:t>
      </w:r>
    </w:p>
    <w:p w14:paraId="14A2D041" w14:textId="7DBB5456" w:rsidR="009C620F" w:rsidRDefault="000C25F9" w:rsidP="003C3D88">
      <w:r>
        <w:tab/>
      </w:r>
      <w:r>
        <w:rPr>
          <w:rFonts w:hint="eastAsia"/>
        </w:rPr>
        <w:t>展开以后就是：</w:t>
      </w:r>
    </w:p>
    <w:p w14:paraId="169F552A" w14:textId="7AE28000" w:rsidR="000C25F9" w:rsidRDefault="000C25F9" w:rsidP="003C3D88"/>
    <w:p w14:paraId="2D3F81BF" w14:textId="3129E808" w:rsidR="000C25F9" w:rsidRDefault="000C25F9" w:rsidP="000C25F9">
      <w:r>
        <w:t>static const struct machine_desc __mach_desc_IMX6UL __used</w:t>
      </w:r>
      <w:r>
        <w:tab/>
      </w:r>
      <w:r>
        <w:tab/>
      </w:r>
      <w:r>
        <w:tab/>
      </w:r>
      <w:r>
        <w:tab/>
      </w:r>
      <w:r>
        <w:tab/>
      </w:r>
    </w:p>
    <w:p w14:paraId="78613BD9" w14:textId="455DDA6F" w:rsidR="000C25F9" w:rsidRDefault="000C25F9" w:rsidP="000C25F9">
      <w:r>
        <w:t xml:space="preserve"> __attribute__((__section__(".arch.info.init"))) = {</w:t>
      </w:r>
      <w:r>
        <w:tab/>
      </w:r>
    </w:p>
    <w:p w14:paraId="4541EE44" w14:textId="3C91AD0A" w:rsidR="000C25F9" w:rsidRPr="000C25F9" w:rsidRDefault="000C25F9" w:rsidP="000C25F9">
      <w:pPr>
        <w:rPr>
          <w:b/>
          <w:bCs/>
        </w:rPr>
      </w:pPr>
      <w:r>
        <w:tab/>
      </w:r>
      <w:r w:rsidRPr="000C25F9">
        <w:rPr>
          <w:b/>
          <w:bCs/>
        </w:rPr>
        <w:t>.nr</w:t>
      </w:r>
      <w:r w:rsidRPr="000C25F9">
        <w:rPr>
          <w:b/>
          <w:bCs/>
        </w:rPr>
        <w:tab/>
      </w:r>
      <w:r w:rsidRPr="000C25F9">
        <w:rPr>
          <w:b/>
          <w:bCs/>
        </w:rPr>
        <w:tab/>
        <w:t>= ~0,</w:t>
      </w:r>
      <w:r w:rsidRPr="000C25F9">
        <w:rPr>
          <w:b/>
          <w:bCs/>
        </w:rPr>
        <w:tab/>
      </w:r>
      <w:r w:rsidRPr="000C25F9">
        <w:rPr>
          <w:b/>
          <w:bCs/>
        </w:rPr>
        <w:tab/>
      </w:r>
      <w:r w:rsidRPr="000C25F9">
        <w:rPr>
          <w:b/>
          <w:bCs/>
        </w:rPr>
        <w:tab/>
      </w:r>
      <w:r w:rsidRPr="000C25F9">
        <w:rPr>
          <w:b/>
          <w:bCs/>
        </w:rPr>
        <w:tab/>
      </w:r>
    </w:p>
    <w:p w14:paraId="5E55756A" w14:textId="1DD490C3" w:rsidR="000C25F9" w:rsidRDefault="000C25F9" w:rsidP="003C3D88">
      <w:r>
        <w:tab/>
        <w:t>.name</w:t>
      </w:r>
      <w:r>
        <w:tab/>
      </w:r>
      <w:r>
        <w:tab/>
        <w:t>= "Freescale i.MX6 Ultralite (Device Tree)",</w:t>
      </w:r>
    </w:p>
    <w:p w14:paraId="64E7D710" w14:textId="77777777" w:rsidR="000C25F9" w:rsidRDefault="000C25F9" w:rsidP="000C25F9">
      <w:r>
        <w:tab/>
        <w:t>.map_io</w:t>
      </w:r>
      <w:r>
        <w:tab/>
      </w:r>
      <w:r>
        <w:tab/>
        <w:t>= imx6ul_map_io,</w:t>
      </w:r>
    </w:p>
    <w:p w14:paraId="2D326225" w14:textId="77777777" w:rsidR="000C25F9" w:rsidRDefault="000C25F9" w:rsidP="000C25F9">
      <w:r>
        <w:tab/>
        <w:t>.init_irq</w:t>
      </w:r>
      <w:r>
        <w:tab/>
        <w:t>= imx6ul_init_irq,</w:t>
      </w:r>
    </w:p>
    <w:p w14:paraId="00EBFD69" w14:textId="77777777" w:rsidR="000C25F9" w:rsidRDefault="000C25F9" w:rsidP="000C25F9">
      <w:r>
        <w:tab/>
        <w:t>.init_machine</w:t>
      </w:r>
      <w:r>
        <w:tab/>
        <w:t>= imx6ul_init_machine,</w:t>
      </w:r>
    </w:p>
    <w:p w14:paraId="7865620F" w14:textId="77777777" w:rsidR="000C25F9" w:rsidRDefault="000C25F9" w:rsidP="000C25F9">
      <w:r>
        <w:tab/>
        <w:t>.init_late</w:t>
      </w:r>
      <w:r>
        <w:tab/>
        <w:t>= imx6ul_init_late,</w:t>
      </w:r>
    </w:p>
    <w:p w14:paraId="646FCD23" w14:textId="77777777" w:rsidR="000C25F9" w:rsidRPr="00FE265D" w:rsidRDefault="000C25F9" w:rsidP="000C25F9">
      <w:pPr>
        <w:rPr>
          <w:b/>
          <w:bCs/>
        </w:rPr>
      </w:pPr>
      <w:r>
        <w:tab/>
      </w:r>
      <w:r w:rsidRPr="00FE265D">
        <w:rPr>
          <w:b/>
          <w:bCs/>
        </w:rPr>
        <w:t>.dt_compat</w:t>
      </w:r>
      <w:r w:rsidRPr="00FE265D">
        <w:rPr>
          <w:b/>
          <w:bCs/>
        </w:rPr>
        <w:tab/>
        <w:t>= imx6ul_dt_compat,</w:t>
      </w:r>
    </w:p>
    <w:p w14:paraId="301DAE7A" w14:textId="4E6CE9E8" w:rsidR="000C25F9" w:rsidRPr="00D467A1" w:rsidRDefault="00A50FE6" w:rsidP="000C25F9">
      <w:r>
        <w:rPr>
          <w:rFonts w:hint="eastAsia"/>
        </w:rPr>
        <w:t>}；</w:t>
      </w:r>
    </w:p>
    <w:p w14:paraId="1BCD269E" w14:textId="284F4AD3" w:rsidR="000C25F9" w:rsidRDefault="000C25F9" w:rsidP="003C3D88"/>
    <w:p w14:paraId="04F648D0" w14:textId="77777777" w:rsidR="000C25F9" w:rsidRDefault="000C25F9" w:rsidP="003C3D88"/>
    <w:p w14:paraId="430E8BBE" w14:textId="731A1C42" w:rsidR="009C620F" w:rsidRDefault="003C63BE" w:rsidP="009C620F">
      <w:pPr>
        <w:pStyle w:val="1"/>
      </w:pPr>
      <w:r>
        <w:rPr>
          <w:rFonts w:hint="eastAsia"/>
        </w:rPr>
        <w:t>八</w:t>
      </w:r>
      <w:r w:rsidR="009C620F">
        <w:rPr>
          <w:rFonts w:hint="eastAsia"/>
        </w:rPr>
        <w:t>、Linux内核的O</w:t>
      </w:r>
      <w:r w:rsidR="009C620F">
        <w:t>F</w:t>
      </w:r>
      <w:r w:rsidR="009C620F">
        <w:rPr>
          <w:rFonts w:hint="eastAsia"/>
        </w:rPr>
        <w:t>操作函数</w:t>
      </w:r>
    </w:p>
    <w:p w14:paraId="4BBAFFD8" w14:textId="6DADABE6" w:rsidR="00840CC4" w:rsidRDefault="00840CC4" w:rsidP="00840CC4">
      <w:r>
        <w:tab/>
      </w:r>
      <w:r>
        <w:rPr>
          <w:rFonts w:hint="eastAsia"/>
        </w:rPr>
        <w:t>1、驱动如何获取到设备树中节点信息。在驱动中使用O</w:t>
      </w:r>
      <w:r>
        <w:t>F</w:t>
      </w:r>
      <w:r>
        <w:rPr>
          <w:rFonts w:hint="eastAsia"/>
        </w:rPr>
        <w:t>函数获取设备树属性内容。</w:t>
      </w:r>
    </w:p>
    <w:p w14:paraId="3AA88C6B" w14:textId="7311C2BE" w:rsidR="00CB6FE3" w:rsidRDefault="00CB6FE3" w:rsidP="00840CC4">
      <w:pPr>
        <w:rPr>
          <w:rFonts w:hint="eastAsia"/>
        </w:rPr>
      </w:pPr>
      <w:r>
        <w:tab/>
      </w:r>
      <w:r>
        <w:rPr>
          <w:rFonts w:hint="eastAsia"/>
        </w:rPr>
        <w:t>2，驱动要想获取到设备树节点内容，首先要找到节点。</w:t>
      </w:r>
      <w:bookmarkStart w:id="0" w:name="_GoBack"/>
      <w:bookmarkEnd w:id="0"/>
    </w:p>
    <w:p w14:paraId="00466725" w14:textId="77777777" w:rsidR="00840CC4" w:rsidRDefault="00840CC4" w:rsidP="00840CC4">
      <w:pPr>
        <w:rPr>
          <w:rFonts w:hint="eastAsia"/>
        </w:rPr>
      </w:pPr>
    </w:p>
    <w:p w14:paraId="12529B10" w14:textId="77777777" w:rsidR="00840CC4" w:rsidRPr="00840CC4" w:rsidRDefault="00840CC4" w:rsidP="00840CC4">
      <w:pPr>
        <w:rPr>
          <w:rFonts w:hint="eastAsia"/>
        </w:rPr>
      </w:pPr>
    </w:p>
    <w:p w14:paraId="0165CE24" w14:textId="39A1F30D" w:rsidR="009C620F" w:rsidRDefault="009C620F" w:rsidP="003C3D88"/>
    <w:p w14:paraId="14F60781" w14:textId="77777777" w:rsidR="009C620F" w:rsidRDefault="009C620F" w:rsidP="003C3D88"/>
    <w:p w14:paraId="613140B2" w14:textId="77777777" w:rsidR="009C620F" w:rsidRDefault="009C620F" w:rsidP="003C3D88"/>
    <w:p w14:paraId="33E92125" w14:textId="11A95E9D" w:rsidR="009C620F" w:rsidRDefault="009C620F" w:rsidP="003C3D88"/>
    <w:p w14:paraId="299F5C2B" w14:textId="77777777" w:rsidR="009C620F" w:rsidRDefault="009C620F" w:rsidP="003C3D88"/>
    <w:sectPr w:rsidR="009C62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B3D3C" w14:textId="77777777" w:rsidR="0056589F" w:rsidRDefault="0056589F" w:rsidP="00C75C08">
      <w:r>
        <w:separator/>
      </w:r>
    </w:p>
  </w:endnote>
  <w:endnote w:type="continuationSeparator" w:id="0">
    <w:p w14:paraId="47225C0B" w14:textId="77777777" w:rsidR="0056589F" w:rsidRDefault="0056589F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E73E1" w14:textId="77777777" w:rsidR="0056589F" w:rsidRDefault="0056589F" w:rsidP="00C75C08">
      <w:r>
        <w:separator/>
      </w:r>
    </w:p>
  </w:footnote>
  <w:footnote w:type="continuationSeparator" w:id="0">
    <w:p w14:paraId="114C04C7" w14:textId="77777777" w:rsidR="0056589F" w:rsidRDefault="0056589F" w:rsidP="00C7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3759B"/>
    <w:multiLevelType w:val="hybridMultilevel"/>
    <w:tmpl w:val="2732F0A6"/>
    <w:lvl w:ilvl="0" w:tplc="1CE62156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F8076DE"/>
    <w:multiLevelType w:val="hybridMultilevel"/>
    <w:tmpl w:val="06624824"/>
    <w:lvl w:ilvl="0" w:tplc="BB16C1DE">
      <w:start w:val="2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9550B98"/>
    <w:multiLevelType w:val="hybridMultilevel"/>
    <w:tmpl w:val="EF309E0E"/>
    <w:lvl w:ilvl="0" w:tplc="A1BE8118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5A3275C"/>
    <w:multiLevelType w:val="hybridMultilevel"/>
    <w:tmpl w:val="8092E66E"/>
    <w:lvl w:ilvl="0" w:tplc="E752DD76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53B66A6"/>
    <w:multiLevelType w:val="hybridMultilevel"/>
    <w:tmpl w:val="EEB6433E"/>
    <w:lvl w:ilvl="0" w:tplc="FA3C9B8C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DDB4429"/>
    <w:multiLevelType w:val="hybridMultilevel"/>
    <w:tmpl w:val="7AFEE94A"/>
    <w:lvl w:ilvl="0" w:tplc="D1CC15F4">
      <w:start w:val="9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72BF5A10"/>
    <w:multiLevelType w:val="hybridMultilevel"/>
    <w:tmpl w:val="626A060E"/>
    <w:lvl w:ilvl="0" w:tplc="34A89E4C">
      <w:start w:val="1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0806"/>
    <w:rsid w:val="00001A5B"/>
    <w:rsid w:val="000025FD"/>
    <w:rsid w:val="000065E8"/>
    <w:rsid w:val="000119D7"/>
    <w:rsid w:val="0001286F"/>
    <w:rsid w:val="00013797"/>
    <w:rsid w:val="00013CAE"/>
    <w:rsid w:val="00014933"/>
    <w:rsid w:val="00024517"/>
    <w:rsid w:val="0002770B"/>
    <w:rsid w:val="000353F0"/>
    <w:rsid w:val="0003656B"/>
    <w:rsid w:val="000408F3"/>
    <w:rsid w:val="00041ECC"/>
    <w:rsid w:val="00050C25"/>
    <w:rsid w:val="00075C8A"/>
    <w:rsid w:val="00084370"/>
    <w:rsid w:val="00093D68"/>
    <w:rsid w:val="00095236"/>
    <w:rsid w:val="00097CA7"/>
    <w:rsid w:val="000A04C3"/>
    <w:rsid w:val="000A08F8"/>
    <w:rsid w:val="000A6E76"/>
    <w:rsid w:val="000B0FB0"/>
    <w:rsid w:val="000B5DEA"/>
    <w:rsid w:val="000B79D6"/>
    <w:rsid w:val="000C25F9"/>
    <w:rsid w:val="000C4208"/>
    <w:rsid w:val="000C6525"/>
    <w:rsid w:val="000C7FB3"/>
    <w:rsid w:val="000D55EC"/>
    <w:rsid w:val="000D56B3"/>
    <w:rsid w:val="000D5F26"/>
    <w:rsid w:val="000D6A3C"/>
    <w:rsid w:val="000E24FA"/>
    <w:rsid w:val="000E3BF2"/>
    <w:rsid w:val="000E45F2"/>
    <w:rsid w:val="000E5E16"/>
    <w:rsid w:val="000E69AD"/>
    <w:rsid w:val="000F09BE"/>
    <w:rsid w:val="000F1094"/>
    <w:rsid w:val="000F2D21"/>
    <w:rsid w:val="000F5686"/>
    <w:rsid w:val="000F6581"/>
    <w:rsid w:val="000F738B"/>
    <w:rsid w:val="001125ED"/>
    <w:rsid w:val="001136D6"/>
    <w:rsid w:val="00113C2D"/>
    <w:rsid w:val="001154A6"/>
    <w:rsid w:val="0011691F"/>
    <w:rsid w:val="001169D3"/>
    <w:rsid w:val="00121225"/>
    <w:rsid w:val="00123A3C"/>
    <w:rsid w:val="00125045"/>
    <w:rsid w:val="001310EF"/>
    <w:rsid w:val="001330B1"/>
    <w:rsid w:val="00134352"/>
    <w:rsid w:val="001374A8"/>
    <w:rsid w:val="0014031D"/>
    <w:rsid w:val="00143289"/>
    <w:rsid w:val="001471D3"/>
    <w:rsid w:val="00152378"/>
    <w:rsid w:val="00157609"/>
    <w:rsid w:val="0016181F"/>
    <w:rsid w:val="00161958"/>
    <w:rsid w:val="00163509"/>
    <w:rsid w:val="00164138"/>
    <w:rsid w:val="0016439F"/>
    <w:rsid w:val="00164EB6"/>
    <w:rsid w:val="001653F6"/>
    <w:rsid w:val="001703DD"/>
    <w:rsid w:val="00172237"/>
    <w:rsid w:val="00176837"/>
    <w:rsid w:val="00177536"/>
    <w:rsid w:val="001777CE"/>
    <w:rsid w:val="00182983"/>
    <w:rsid w:val="00186A90"/>
    <w:rsid w:val="001A05B7"/>
    <w:rsid w:val="001A1C4C"/>
    <w:rsid w:val="001A6186"/>
    <w:rsid w:val="001B0BA2"/>
    <w:rsid w:val="001B395B"/>
    <w:rsid w:val="001B4673"/>
    <w:rsid w:val="001B4E8C"/>
    <w:rsid w:val="001C0D4B"/>
    <w:rsid w:val="001C478F"/>
    <w:rsid w:val="001C5450"/>
    <w:rsid w:val="001C5869"/>
    <w:rsid w:val="001D4B17"/>
    <w:rsid w:val="001D5BE8"/>
    <w:rsid w:val="001D5D95"/>
    <w:rsid w:val="001E01D7"/>
    <w:rsid w:val="001E688A"/>
    <w:rsid w:val="001F0746"/>
    <w:rsid w:val="001F4047"/>
    <w:rsid w:val="001F41FF"/>
    <w:rsid w:val="001F451E"/>
    <w:rsid w:val="001F4B57"/>
    <w:rsid w:val="00201105"/>
    <w:rsid w:val="00205475"/>
    <w:rsid w:val="00206611"/>
    <w:rsid w:val="00206E3E"/>
    <w:rsid w:val="002073C8"/>
    <w:rsid w:val="002117C2"/>
    <w:rsid w:val="00214B30"/>
    <w:rsid w:val="00215F60"/>
    <w:rsid w:val="0021712E"/>
    <w:rsid w:val="00222335"/>
    <w:rsid w:val="002263A2"/>
    <w:rsid w:val="00226681"/>
    <w:rsid w:val="00226F46"/>
    <w:rsid w:val="00227376"/>
    <w:rsid w:val="00233F1E"/>
    <w:rsid w:val="002356B9"/>
    <w:rsid w:val="00236ECB"/>
    <w:rsid w:val="0023741D"/>
    <w:rsid w:val="00237E2A"/>
    <w:rsid w:val="0024215B"/>
    <w:rsid w:val="00242FBC"/>
    <w:rsid w:val="00246CC5"/>
    <w:rsid w:val="0025112C"/>
    <w:rsid w:val="00260969"/>
    <w:rsid w:val="00264A86"/>
    <w:rsid w:val="00267563"/>
    <w:rsid w:val="00267D98"/>
    <w:rsid w:val="002706A6"/>
    <w:rsid w:val="00273028"/>
    <w:rsid w:val="002735E5"/>
    <w:rsid w:val="00276979"/>
    <w:rsid w:val="00276AE3"/>
    <w:rsid w:val="00280B5C"/>
    <w:rsid w:val="00281E89"/>
    <w:rsid w:val="002856E5"/>
    <w:rsid w:val="002865FD"/>
    <w:rsid w:val="00286F56"/>
    <w:rsid w:val="00292491"/>
    <w:rsid w:val="00294862"/>
    <w:rsid w:val="00297847"/>
    <w:rsid w:val="002A0463"/>
    <w:rsid w:val="002A3764"/>
    <w:rsid w:val="002A61E2"/>
    <w:rsid w:val="002A656A"/>
    <w:rsid w:val="002B03AE"/>
    <w:rsid w:val="002B2667"/>
    <w:rsid w:val="002B69D4"/>
    <w:rsid w:val="002C3948"/>
    <w:rsid w:val="002D1687"/>
    <w:rsid w:val="002D4A6E"/>
    <w:rsid w:val="002D5155"/>
    <w:rsid w:val="002E22E9"/>
    <w:rsid w:val="002E2A8C"/>
    <w:rsid w:val="002F0164"/>
    <w:rsid w:val="002F1747"/>
    <w:rsid w:val="002F278F"/>
    <w:rsid w:val="002F33DB"/>
    <w:rsid w:val="003009D5"/>
    <w:rsid w:val="00302A4E"/>
    <w:rsid w:val="0030455E"/>
    <w:rsid w:val="00304751"/>
    <w:rsid w:val="003047D9"/>
    <w:rsid w:val="00307C7C"/>
    <w:rsid w:val="003157C4"/>
    <w:rsid w:val="00316F8C"/>
    <w:rsid w:val="003172A1"/>
    <w:rsid w:val="00322E02"/>
    <w:rsid w:val="00323EBC"/>
    <w:rsid w:val="00327399"/>
    <w:rsid w:val="003276E9"/>
    <w:rsid w:val="00331FB0"/>
    <w:rsid w:val="00332799"/>
    <w:rsid w:val="00334685"/>
    <w:rsid w:val="0033720A"/>
    <w:rsid w:val="00340E3E"/>
    <w:rsid w:val="0034141D"/>
    <w:rsid w:val="0034523A"/>
    <w:rsid w:val="0035170A"/>
    <w:rsid w:val="00354006"/>
    <w:rsid w:val="00354E5B"/>
    <w:rsid w:val="00355962"/>
    <w:rsid w:val="00356072"/>
    <w:rsid w:val="003572D8"/>
    <w:rsid w:val="00360117"/>
    <w:rsid w:val="0036265F"/>
    <w:rsid w:val="003632E5"/>
    <w:rsid w:val="00364FE1"/>
    <w:rsid w:val="00366FDB"/>
    <w:rsid w:val="00367E44"/>
    <w:rsid w:val="00376E55"/>
    <w:rsid w:val="00384927"/>
    <w:rsid w:val="003849F9"/>
    <w:rsid w:val="003860A3"/>
    <w:rsid w:val="0038642F"/>
    <w:rsid w:val="003913B5"/>
    <w:rsid w:val="003927B7"/>
    <w:rsid w:val="003955B9"/>
    <w:rsid w:val="003A30F6"/>
    <w:rsid w:val="003A3987"/>
    <w:rsid w:val="003A4F64"/>
    <w:rsid w:val="003B6E43"/>
    <w:rsid w:val="003C0AEB"/>
    <w:rsid w:val="003C1CB0"/>
    <w:rsid w:val="003C3828"/>
    <w:rsid w:val="003C3D88"/>
    <w:rsid w:val="003C63BE"/>
    <w:rsid w:val="003C6BED"/>
    <w:rsid w:val="003C6C88"/>
    <w:rsid w:val="003C780F"/>
    <w:rsid w:val="003C7B88"/>
    <w:rsid w:val="003C7CCF"/>
    <w:rsid w:val="003C7D8F"/>
    <w:rsid w:val="003D0EAF"/>
    <w:rsid w:val="003D1B83"/>
    <w:rsid w:val="003D52AA"/>
    <w:rsid w:val="003E56B0"/>
    <w:rsid w:val="003E62E2"/>
    <w:rsid w:val="003E69AC"/>
    <w:rsid w:val="003E7623"/>
    <w:rsid w:val="003F23B6"/>
    <w:rsid w:val="003F3CDA"/>
    <w:rsid w:val="0040478C"/>
    <w:rsid w:val="00407288"/>
    <w:rsid w:val="004077BB"/>
    <w:rsid w:val="00411B9C"/>
    <w:rsid w:val="0041253D"/>
    <w:rsid w:val="004127E6"/>
    <w:rsid w:val="00412FCE"/>
    <w:rsid w:val="00414300"/>
    <w:rsid w:val="00416B8B"/>
    <w:rsid w:val="00423016"/>
    <w:rsid w:val="00423579"/>
    <w:rsid w:val="00425D63"/>
    <w:rsid w:val="004262D7"/>
    <w:rsid w:val="004315D8"/>
    <w:rsid w:val="004327F9"/>
    <w:rsid w:val="004328E0"/>
    <w:rsid w:val="004338DC"/>
    <w:rsid w:val="0044345F"/>
    <w:rsid w:val="00443C29"/>
    <w:rsid w:val="00444869"/>
    <w:rsid w:val="00446458"/>
    <w:rsid w:val="00446A0D"/>
    <w:rsid w:val="00453D09"/>
    <w:rsid w:val="00455A51"/>
    <w:rsid w:val="00456B8B"/>
    <w:rsid w:val="004571FF"/>
    <w:rsid w:val="0046086B"/>
    <w:rsid w:val="00460EC7"/>
    <w:rsid w:val="0046123A"/>
    <w:rsid w:val="0046306A"/>
    <w:rsid w:val="00463E61"/>
    <w:rsid w:val="004655C8"/>
    <w:rsid w:val="00470F1E"/>
    <w:rsid w:val="004718B7"/>
    <w:rsid w:val="00474C65"/>
    <w:rsid w:val="004779FD"/>
    <w:rsid w:val="00482B8D"/>
    <w:rsid w:val="00482EF2"/>
    <w:rsid w:val="004830FF"/>
    <w:rsid w:val="004870C6"/>
    <w:rsid w:val="00487BF4"/>
    <w:rsid w:val="00487EAB"/>
    <w:rsid w:val="0049060C"/>
    <w:rsid w:val="0049409E"/>
    <w:rsid w:val="00495276"/>
    <w:rsid w:val="00495B9E"/>
    <w:rsid w:val="00495FC8"/>
    <w:rsid w:val="004A044A"/>
    <w:rsid w:val="004A4CD4"/>
    <w:rsid w:val="004A6F0C"/>
    <w:rsid w:val="004B292D"/>
    <w:rsid w:val="004B3EF9"/>
    <w:rsid w:val="004B5CCC"/>
    <w:rsid w:val="004B659E"/>
    <w:rsid w:val="004B7A15"/>
    <w:rsid w:val="004C25D6"/>
    <w:rsid w:val="004C58CE"/>
    <w:rsid w:val="004D29F2"/>
    <w:rsid w:val="004E066B"/>
    <w:rsid w:val="004E155E"/>
    <w:rsid w:val="004E1C42"/>
    <w:rsid w:val="004F0B88"/>
    <w:rsid w:val="004F29BD"/>
    <w:rsid w:val="004F37F3"/>
    <w:rsid w:val="004F47E6"/>
    <w:rsid w:val="004F5C8D"/>
    <w:rsid w:val="00501B5C"/>
    <w:rsid w:val="005117CC"/>
    <w:rsid w:val="00512420"/>
    <w:rsid w:val="005210E1"/>
    <w:rsid w:val="005257CE"/>
    <w:rsid w:val="00536D3E"/>
    <w:rsid w:val="00542A6F"/>
    <w:rsid w:val="0054590F"/>
    <w:rsid w:val="005473D9"/>
    <w:rsid w:val="005534A5"/>
    <w:rsid w:val="0055399B"/>
    <w:rsid w:val="00554C71"/>
    <w:rsid w:val="005555EB"/>
    <w:rsid w:val="005603F2"/>
    <w:rsid w:val="00563331"/>
    <w:rsid w:val="0056453D"/>
    <w:rsid w:val="0056589F"/>
    <w:rsid w:val="00571113"/>
    <w:rsid w:val="00576787"/>
    <w:rsid w:val="00576BA9"/>
    <w:rsid w:val="00576C72"/>
    <w:rsid w:val="00576D4F"/>
    <w:rsid w:val="00584D4B"/>
    <w:rsid w:val="00584FE3"/>
    <w:rsid w:val="005870F6"/>
    <w:rsid w:val="00590872"/>
    <w:rsid w:val="00594F1D"/>
    <w:rsid w:val="00597C42"/>
    <w:rsid w:val="005A1DC4"/>
    <w:rsid w:val="005A2401"/>
    <w:rsid w:val="005A6A36"/>
    <w:rsid w:val="005B1F2B"/>
    <w:rsid w:val="005B6E45"/>
    <w:rsid w:val="005C01DE"/>
    <w:rsid w:val="005C6625"/>
    <w:rsid w:val="005D04A4"/>
    <w:rsid w:val="005D1473"/>
    <w:rsid w:val="005D4EEB"/>
    <w:rsid w:val="005E143D"/>
    <w:rsid w:val="005E332B"/>
    <w:rsid w:val="005E3500"/>
    <w:rsid w:val="005E5B0A"/>
    <w:rsid w:val="005E5B19"/>
    <w:rsid w:val="005F13D4"/>
    <w:rsid w:val="005F587B"/>
    <w:rsid w:val="00602C6E"/>
    <w:rsid w:val="00606032"/>
    <w:rsid w:val="006068C2"/>
    <w:rsid w:val="0060773A"/>
    <w:rsid w:val="006100E6"/>
    <w:rsid w:val="0061141E"/>
    <w:rsid w:val="00615EE5"/>
    <w:rsid w:val="00616B58"/>
    <w:rsid w:val="00616FB6"/>
    <w:rsid w:val="00622DC1"/>
    <w:rsid w:val="00623092"/>
    <w:rsid w:val="00623221"/>
    <w:rsid w:val="00623CFF"/>
    <w:rsid w:val="006252C9"/>
    <w:rsid w:val="006315B7"/>
    <w:rsid w:val="00631F9E"/>
    <w:rsid w:val="00633378"/>
    <w:rsid w:val="006339D6"/>
    <w:rsid w:val="0063605A"/>
    <w:rsid w:val="00643979"/>
    <w:rsid w:val="006449CE"/>
    <w:rsid w:val="00645A8F"/>
    <w:rsid w:val="00645EB3"/>
    <w:rsid w:val="00650C2F"/>
    <w:rsid w:val="00651341"/>
    <w:rsid w:val="006540DC"/>
    <w:rsid w:val="0065495D"/>
    <w:rsid w:val="006552B6"/>
    <w:rsid w:val="0065658D"/>
    <w:rsid w:val="0065794C"/>
    <w:rsid w:val="00661600"/>
    <w:rsid w:val="0066643B"/>
    <w:rsid w:val="006667D1"/>
    <w:rsid w:val="00671C20"/>
    <w:rsid w:val="00672AC4"/>
    <w:rsid w:val="00672C22"/>
    <w:rsid w:val="00675E50"/>
    <w:rsid w:val="00676EA3"/>
    <w:rsid w:val="00680B36"/>
    <w:rsid w:val="00681457"/>
    <w:rsid w:val="0068409C"/>
    <w:rsid w:val="00686DD6"/>
    <w:rsid w:val="00694F7E"/>
    <w:rsid w:val="00695F55"/>
    <w:rsid w:val="006A0603"/>
    <w:rsid w:val="006A1944"/>
    <w:rsid w:val="006A2F11"/>
    <w:rsid w:val="006A3485"/>
    <w:rsid w:val="006A505C"/>
    <w:rsid w:val="006A7EE7"/>
    <w:rsid w:val="006B220A"/>
    <w:rsid w:val="006B267C"/>
    <w:rsid w:val="006B2DBD"/>
    <w:rsid w:val="006B30EB"/>
    <w:rsid w:val="006B3999"/>
    <w:rsid w:val="006B6470"/>
    <w:rsid w:val="006B79E4"/>
    <w:rsid w:val="006C021E"/>
    <w:rsid w:val="006C1A66"/>
    <w:rsid w:val="006C6ADA"/>
    <w:rsid w:val="006C6EF7"/>
    <w:rsid w:val="006D1D29"/>
    <w:rsid w:val="006D47EE"/>
    <w:rsid w:val="006D4C58"/>
    <w:rsid w:val="006E030C"/>
    <w:rsid w:val="006E1870"/>
    <w:rsid w:val="006E2444"/>
    <w:rsid w:val="006E2F7B"/>
    <w:rsid w:val="006E4428"/>
    <w:rsid w:val="006E4655"/>
    <w:rsid w:val="006E479D"/>
    <w:rsid w:val="006E4F55"/>
    <w:rsid w:val="006F229E"/>
    <w:rsid w:val="006F4E41"/>
    <w:rsid w:val="006F584C"/>
    <w:rsid w:val="00715EB7"/>
    <w:rsid w:val="0071600B"/>
    <w:rsid w:val="0071726C"/>
    <w:rsid w:val="00722225"/>
    <w:rsid w:val="00723EA7"/>
    <w:rsid w:val="00726A48"/>
    <w:rsid w:val="00731CBF"/>
    <w:rsid w:val="0073243E"/>
    <w:rsid w:val="00732C43"/>
    <w:rsid w:val="007361BA"/>
    <w:rsid w:val="00737AC2"/>
    <w:rsid w:val="007418C2"/>
    <w:rsid w:val="0074307C"/>
    <w:rsid w:val="007430DD"/>
    <w:rsid w:val="00744372"/>
    <w:rsid w:val="00754AAA"/>
    <w:rsid w:val="00756F6A"/>
    <w:rsid w:val="00760018"/>
    <w:rsid w:val="0076082B"/>
    <w:rsid w:val="00760D2E"/>
    <w:rsid w:val="00765A83"/>
    <w:rsid w:val="007704F3"/>
    <w:rsid w:val="00771516"/>
    <w:rsid w:val="00773D5F"/>
    <w:rsid w:val="00775A42"/>
    <w:rsid w:val="007764D1"/>
    <w:rsid w:val="00782B3B"/>
    <w:rsid w:val="00784714"/>
    <w:rsid w:val="00790CC9"/>
    <w:rsid w:val="00791265"/>
    <w:rsid w:val="0079433E"/>
    <w:rsid w:val="007950C9"/>
    <w:rsid w:val="0079579D"/>
    <w:rsid w:val="0079732A"/>
    <w:rsid w:val="00797C9B"/>
    <w:rsid w:val="007A0539"/>
    <w:rsid w:val="007A23C0"/>
    <w:rsid w:val="007A5217"/>
    <w:rsid w:val="007A526E"/>
    <w:rsid w:val="007A5727"/>
    <w:rsid w:val="007A6164"/>
    <w:rsid w:val="007A62CC"/>
    <w:rsid w:val="007A63BB"/>
    <w:rsid w:val="007A6429"/>
    <w:rsid w:val="007A7295"/>
    <w:rsid w:val="007A760F"/>
    <w:rsid w:val="007B4612"/>
    <w:rsid w:val="007B4C98"/>
    <w:rsid w:val="007B5C8A"/>
    <w:rsid w:val="007C067D"/>
    <w:rsid w:val="007C1236"/>
    <w:rsid w:val="007C4E07"/>
    <w:rsid w:val="007D4D0A"/>
    <w:rsid w:val="007E2AA5"/>
    <w:rsid w:val="007E48E6"/>
    <w:rsid w:val="007E5524"/>
    <w:rsid w:val="007E61F8"/>
    <w:rsid w:val="007E66A1"/>
    <w:rsid w:val="007E6A8C"/>
    <w:rsid w:val="007F3CE8"/>
    <w:rsid w:val="007F4D6D"/>
    <w:rsid w:val="007F5EEA"/>
    <w:rsid w:val="00802FD1"/>
    <w:rsid w:val="00806070"/>
    <w:rsid w:val="00813F3E"/>
    <w:rsid w:val="00815411"/>
    <w:rsid w:val="00816ABB"/>
    <w:rsid w:val="00830687"/>
    <w:rsid w:val="00832B0F"/>
    <w:rsid w:val="00833A63"/>
    <w:rsid w:val="00834FD3"/>
    <w:rsid w:val="00835C55"/>
    <w:rsid w:val="00836157"/>
    <w:rsid w:val="00840CC4"/>
    <w:rsid w:val="00847C74"/>
    <w:rsid w:val="0085176F"/>
    <w:rsid w:val="00852CC3"/>
    <w:rsid w:val="00857185"/>
    <w:rsid w:val="00857C81"/>
    <w:rsid w:val="0086517E"/>
    <w:rsid w:val="008662DD"/>
    <w:rsid w:val="00867371"/>
    <w:rsid w:val="0087145D"/>
    <w:rsid w:val="00871BB3"/>
    <w:rsid w:val="00872B15"/>
    <w:rsid w:val="008731BB"/>
    <w:rsid w:val="00877E90"/>
    <w:rsid w:val="0088398A"/>
    <w:rsid w:val="00884E3D"/>
    <w:rsid w:val="008853D1"/>
    <w:rsid w:val="0089287A"/>
    <w:rsid w:val="00892DC9"/>
    <w:rsid w:val="00894489"/>
    <w:rsid w:val="00894BCE"/>
    <w:rsid w:val="00896127"/>
    <w:rsid w:val="00896DED"/>
    <w:rsid w:val="008977B9"/>
    <w:rsid w:val="008A3281"/>
    <w:rsid w:val="008A5725"/>
    <w:rsid w:val="008A6E61"/>
    <w:rsid w:val="008B2C3A"/>
    <w:rsid w:val="008B43F0"/>
    <w:rsid w:val="008B46C1"/>
    <w:rsid w:val="008B69E8"/>
    <w:rsid w:val="008C26D0"/>
    <w:rsid w:val="008C2D85"/>
    <w:rsid w:val="008C6E54"/>
    <w:rsid w:val="008D5649"/>
    <w:rsid w:val="008D573E"/>
    <w:rsid w:val="008D78B7"/>
    <w:rsid w:val="008E3B54"/>
    <w:rsid w:val="008E6CA5"/>
    <w:rsid w:val="008F0638"/>
    <w:rsid w:val="008F1200"/>
    <w:rsid w:val="008F66BE"/>
    <w:rsid w:val="00901A79"/>
    <w:rsid w:val="00904FB6"/>
    <w:rsid w:val="00905558"/>
    <w:rsid w:val="00905D26"/>
    <w:rsid w:val="009138E6"/>
    <w:rsid w:val="0091553E"/>
    <w:rsid w:val="00920D14"/>
    <w:rsid w:val="00921A2E"/>
    <w:rsid w:val="00922630"/>
    <w:rsid w:val="0092288E"/>
    <w:rsid w:val="00923E1D"/>
    <w:rsid w:val="00925980"/>
    <w:rsid w:val="009259B5"/>
    <w:rsid w:val="0093147E"/>
    <w:rsid w:val="00932A56"/>
    <w:rsid w:val="00933638"/>
    <w:rsid w:val="0093765D"/>
    <w:rsid w:val="00942846"/>
    <w:rsid w:val="009438EE"/>
    <w:rsid w:val="009500E2"/>
    <w:rsid w:val="009534E1"/>
    <w:rsid w:val="009544DF"/>
    <w:rsid w:val="009560F5"/>
    <w:rsid w:val="00956118"/>
    <w:rsid w:val="00956541"/>
    <w:rsid w:val="009570B2"/>
    <w:rsid w:val="00962762"/>
    <w:rsid w:val="0096667A"/>
    <w:rsid w:val="009671B1"/>
    <w:rsid w:val="0096774F"/>
    <w:rsid w:val="009718AE"/>
    <w:rsid w:val="009743A2"/>
    <w:rsid w:val="00980EC2"/>
    <w:rsid w:val="00986347"/>
    <w:rsid w:val="009866D0"/>
    <w:rsid w:val="00986A52"/>
    <w:rsid w:val="00990CB5"/>
    <w:rsid w:val="00991D99"/>
    <w:rsid w:val="00993ED0"/>
    <w:rsid w:val="00995345"/>
    <w:rsid w:val="009A24FE"/>
    <w:rsid w:val="009A2997"/>
    <w:rsid w:val="009A6485"/>
    <w:rsid w:val="009A64BF"/>
    <w:rsid w:val="009B4E0D"/>
    <w:rsid w:val="009B59B9"/>
    <w:rsid w:val="009C0E7B"/>
    <w:rsid w:val="009C2D5E"/>
    <w:rsid w:val="009C3947"/>
    <w:rsid w:val="009C579F"/>
    <w:rsid w:val="009C620F"/>
    <w:rsid w:val="009D7ABB"/>
    <w:rsid w:val="009F1EB0"/>
    <w:rsid w:val="009F52CD"/>
    <w:rsid w:val="00A02EF2"/>
    <w:rsid w:val="00A0309C"/>
    <w:rsid w:val="00A0470C"/>
    <w:rsid w:val="00A0524D"/>
    <w:rsid w:val="00A05FEC"/>
    <w:rsid w:val="00A067A6"/>
    <w:rsid w:val="00A11A9F"/>
    <w:rsid w:val="00A12F12"/>
    <w:rsid w:val="00A13081"/>
    <w:rsid w:val="00A14146"/>
    <w:rsid w:val="00A16B9F"/>
    <w:rsid w:val="00A16D9A"/>
    <w:rsid w:val="00A20162"/>
    <w:rsid w:val="00A20BA1"/>
    <w:rsid w:val="00A23B1F"/>
    <w:rsid w:val="00A26121"/>
    <w:rsid w:val="00A30553"/>
    <w:rsid w:val="00A30A58"/>
    <w:rsid w:val="00A32CE8"/>
    <w:rsid w:val="00A335BE"/>
    <w:rsid w:val="00A34CCA"/>
    <w:rsid w:val="00A37196"/>
    <w:rsid w:val="00A37564"/>
    <w:rsid w:val="00A40F62"/>
    <w:rsid w:val="00A42951"/>
    <w:rsid w:val="00A469CF"/>
    <w:rsid w:val="00A470DA"/>
    <w:rsid w:val="00A50FE6"/>
    <w:rsid w:val="00A527FF"/>
    <w:rsid w:val="00A52E24"/>
    <w:rsid w:val="00A566C1"/>
    <w:rsid w:val="00A56E14"/>
    <w:rsid w:val="00A6130D"/>
    <w:rsid w:val="00A614C5"/>
    <w:rsid w:val="00A64AC2"/>
    <w:rsid w:val="00A67654"/>
    <w:rsid w:val="00A72539"/>
    <w:rsid w:val="00A73C2C"/>
    <w:rsid w:val="00A75FAC"/>
    <w:rsid w:val="00A8005D"/>
    <w:rsid w:val="00A84488"/>
    <w:rsid w:val="00A87715"/>
    <w:rsid w:val="00A90535"/>
    <w:rsid w:val="00A91C6D"/>
    <w:rsid w:val="00A9303B"/>
    <w:rsid w:val="00A93F97"/>
    <w:rsid w:val="00A9424D"/>
    <w:rsid w:val="00A9580F"/>
    <w:rsid w:val="00AA0601"/>
    <w:rsid w:val="00AA0ADC"/>
    <w:rsid w:val="00AA1A74"/>
    <w:rsid w:val="00AA3673"/>
    <w:rsid w:val="00AA38A1"/>
    <w:rsid w:val="00AA4A42"/>
    <w:rsid w:val="00AA5535"/>
    <w:rsid w:val="00AB0B2F"/>
    <w:rsid w:val="00AB19B5"/>
    <w:rsid w:val="00AB299B"/>
    <w:rsid w:val="00AB29F3"/>
    <w:rsid w:val="00AB3340"/>
    <w:rsid w:val="00AB3C74"/>
    <w:rsid w:val="00AB7330"/>
    <w:rsid w:val="00AC1C10"/>
    <w:rsid w:val="00AC2141"/>
    <w:rsid w:val="00AC3061"/>
    <w:rsid w:val="00AC30D1"/>
    <w:rsid w:val="00AC48BA"/>
    <w:rsid w:val="00AC64B3"/>
    <w:rsid w:val="00AC7269"/>
    <w:rsid w:val="00AD2847"/>
    <w:rsid w:val="00AD6CED"/>
    <w:rsid w:val="00AF74CE"/>
    <w:rsid w:val="00B00759"/>
    <w:rsid w:val="00B02FF0"/>
    <w:rsid w:val="00B0625C"/>
    <w:rsid w:val="00B13823"/>
    <w:rsid w:val="00B2044C"/>
    <w:rsid w:val="00B25CEF"/>
    <w:rsid w:val="00B3209D"/>
    <w:rsid w:val="00B366FF"/>
    <w:rsid w:val="00B41713"/>
    <w:rsid w:val="00B419D7"/>
    <w:rsid w:val="00B43EB0"/>
    <w:rsid w:val="00B50556"/>
    <w:rsid w:val="00B5506F"/>
    <w:rsid w:val="00B5752A"/>
    <w:rsid w:val="00B61053"/>
    <w:rsid w:val="00B624EC"/>
    <w:rsid w:val="00B7057F"/>
    <w:rsid w:val="00B72C8A"/>
    <w:rsid w:val="00B75EEC"/>
    <w:rsid w:val="00B77353"/>
    <w:rsid w:val="00B801B8"/>
    <w:rsid w:val="00B831B2"/>
    <w:rsid w:val="00B8367F"/>
    <w:rsid w:val="00B8466D"/>
    <w:rsid w:val="00B934B3"/>
    <w:rsid w:val="00B93CEF"/>
    <w:rsid w:val="00BA340A"/>
    <w:rsid w:val="00BA34BC"/>
    <w:rsid w:val="00BA3564"/>
    <w:rsid w:val="00BA3FDA"/>
    <w:rsid w:val="00BA428B"/>
    <w:rsid w:val="00BA4C19"/>
    <w:rsid w:val="00BA4FC9"/>
    <w:rsid w:val="00BA5178"/>
    <w:rsid w:val="00BA6EBE"/>
    <w:rsid w:val="00BA7FC1"/>
    <w:rsid w:val="00BB2437"/>
    <w:rsid w:val="00BB2FC3"/>
    <w:rsid w:val="00BB42D5"/>
    <w:rsid w:val="00BB7A32"/>
    <w:rsid w:val="00BB7DAD"/>
    <w:rsid w:val="00BC0FB4"/>
    <w:rsid w:val="00BD1B56"/>
    <w:rsid w:val="00BD42FE"/>
    <w:rsid w:val="00BD4DD7"/>
    <w:rsid w:val="00BD6A25"/>
    <w:rsid w:val="00BE05A3"/>
    <w:rsid w:val="00BE0A5C"/>
    <w:rsid w:val="00BE0BF1"/>
    <w:rsid w:val="00BE18FF"/>
    <w:rsid w:val="00BE6EF6"/>
    <w:rsid w:val="00BE7E11"/>
    <w:rsid w:val="00BF1269"/>
    <w:rsid w:val="00BF1B29"/>
    <w:rsid w:val="00BF4308"/>
    <w:rsid w:val="00BF55F4"/>
    <w:rsid w:val="00BF6045"/>
    <w:rsid w:val="00BF662B"/>
    <w:rsid w:val="00C0013A"/>
    <w:rsid w:val="00C0042B"/>
    <w:rsid w:val="00C02136"/>
    <w:rsid w:val="00C0576E"/>
    <w:rsid w:val="00C06386"/>
    <w:rsid w:val="00C10867"/>
    <w:rsid w:val="00C163CD"/>
    <w:rsid w:val="00C17D60"/>
    <w:rsid w:val="00C22493"/>
    <w:rsid w:val="00C23542"/>
    <w:rsid w:val="00C24848"/>
    <w:rsid w:val="00C24D42"/>
    <w:rsid w:val="00C25156"/>
    <w:rsid w:val="00C27474"/>
    <w:rsid w:val="00C3107D"/>
    <w:rsid w:val="00C33F0A"/>
    <w:rsid w:val="00C368F3"/>
    <w:rsid w:val="00C36961"/>
    <w:rsid w:val="00C41009"/>
    <w:rsid w:val="00C420C4"/>
    <w:rsid w:val="00C44A81"/>
    <w:rsid w:val="00C45B94"/>
    <w:rsid w:val="00C4721D"/>
    <w:rsid w:val="00C55243"/>
    <w:rsid w:val="00C60089"/>
    <w:rsid w:val="00C60A46"/>
    <w:rsid w:val="00C61ADC"/>
    <w:rsid w:val="00C626A9"/>
    <w:rsid w:val="00C62F5B"/>
    <w:rsid w:val="00C632D2"/>
    <w:rsid w:val="00C63B2B"/>
    <w:rsid w:val="00C652A1"/>
    <w:rsid w:val="00C72E5C"/>
    <w:rsid w:val="00C75C08"/>
    <w:rsid w:val="00C75D71"/>
    <w:rsid w:val="00C762AE"/>
    <w:rsid w:val="00C76910"/>
    <w:rsid w:val="00C76E3A"/>
    <w:rsid w:val="00C80BCD"/>
    <w:rsid w:val="00C81D9A"/>
    <w:rsid w:val="00C831FA"/>
    <w:rsid w:val="00C842AF"/>
    <w:rsid w:val="00C85ABB"/>
    <w:rsid w:val="00C90097"/>
    <w:rsid w:val="00C94318"/>
    <w:rsid w:val="00C9756A"/>
    <w:rsid w:val="00CA1FBD"/>
    <w:rsid w:val="00CA4013"/>
    <w:rsid w:val="00CA489F"/>
    <w:rsid w:val="00CA7803"/>
    <w:rsid w:val="00CB0737"/>
    <w:rsid w:val="00CB0EB5"/>
    <w:rsid w:val="00CB3360"/>
    <w:rsid w:val="00CB3C4B"/>
    <w:rsid w:val="00CB52C3"/>
    <w:rsid w:val="00CB690B"/>
    <w:rsid w:val="00CB6FE3"/>
    <w:rsid w:val="00CB791E"/>
    <w:rsid w:val="00CB7C4A"/>
    <w:rsid w:val="00CC1709"/>
    <w:rsid w:val="00CC33CF"/>
    <w:rsid w:val="00CD2EC4"/>
    <w:rsid w:val="00CD4CDF"/>
    <w:rsid w:val="00CD798D"/>
    <w:rsid w:val="00CD7B19"/>
    <w:rsid w:val="00CE03CC"/>
    <w:rsid w:val="00CE2076"/>
    <w:rsid w:val="00CE226A"/>
    <w:rsid w:val="00CE5999"/>
    <w:rsid w:val="00CF0410"/>
    <w:rsid w:val="00CF1F47"/>
    <w:rsid w:val="00CF410E"/>
    <w:rsid w:val="00D02094"/>
    <w:rsid w:val="00D03E9C"/>
    <w:rsid w:val="00D04139"/>
    <w:rsid w:val="00D10EFD"/>
    <w:rsid w:val="00D14800"/>
    <w:rsid w:val="00D14BBB"/>
    <w:rsid w:val="00D20E68"/>
    <w:rsid w:val="00D21329"/>
    <w:rsid w:val="00D23795"/>
    <w:rsid w:val="00D2452C"/>
    <w:rsid w:val="00D25BAD"/>
    <w:rsid w:val="00D25DC6"/>
    <w:rsid w:val="00D32275"/>
    <w:rsid w:val="00D348C9"/>
    <w:rsid w:val="00D36CA4"/>
    <w:rsid w:val="00D467A1"/>
    <w:rsid w:val="00D46F55"/>
    <w:rsid w:val="00D47E48"/>
    <w:rsid w:val="00D506E6"/>
    <w:rsid w:val="00D510B9"/>
    <w:rsid w:val="00D62020"/>
    <w:rsid w:val="00D709CB"/>
    <w:rsid w:val="00D7112A"/>
    <w:rsid w:val="00D71257"/>
    <w:rsid w:val="00D72FC8"/>
    <w:rsid w:val="00D74D3B"/>
    <w:rsid w:val="00D76B45"/>
    <w:rsid w:val="00D83432"/>
    <w:rsid w:val="00D83716"/>
    <w:rsid w:val="00D85C3C"/>
    <w:rsid w:val="00D965E1"/>
    <w:rsid w:val="00DA0AAA"/>
    <w:rsid w:val="00DA6572"/>
    <w:rsid w:val="00DA7013"/>
    <w:rsid w:val="00DA798C"/>
    <w:rsid w:val="00DB36D8"/>
    <w:rsid w:val="00DB6DB0"/>
    <w:rsid w:val="00DB7652"/>
    <w:rsid w:val="00DC0707"/>
    <w:rsid w:val="00DC70BD"/>
    <w:rsid w:val="00DE160C"/>
    <w:rsid w:val="00DE5A94"/>
    <w:rsid w:val="00DF11DA"/>
    <w:rsid w:val="00DF1420"/>
    <w:rsid w:val="00DF2A2A"/>
    <w:rsid w:val="00DF64B6"/>
    <w:rsid w:val="00E022E5"/>
    <w:rsid w:val="00E04BF7"/>
    <w:rsid w:val="00E07F26"/>
    <w:rsid w:val="00E1070F"/>
    <w:rsid w:val="00E22DCA"/>
    <w:rsid w:val="00E247A7"/>
    <w:rsid w:val="00E2614D"/>
    <w:rsid w:val="00E27AF7"/>
    <w:rsid w:val="00E309C9"/>
    <w:rsid w:val="00E3550B"/>
    <w:rsid w:val="00E35ACB"/>
    <w:rsid w:val="00E3656E"/>
    <w:rsid w:val="00E4486C"/>
    <w:rsid w:val="00E45A3D"/>
    <w:rsid w:val="00E46CA2"/>
    <w:rsid w:val="00E50422"/>
    <w:rsid w:val="00E5155B"/>
    <w:rsid w:val="00E55799"/>
    <w:rsid w:val="00E5691D"/>
    <w:rsid w:val="00E62A8C"/>
    <w:rsid w:val="00E62B67"/>
    <w:rsid w:val="00E62C21"/>
    <w:rsid w:val="00E6560F"/>
    <w:rsid w:val="00E65CC1"/>
    <w:rsid w:val="00E81C37"/>
    <w:rsid w:val="00E81E6D"/>
    <w:rsid w:val="00E847DB"/>
    <w:rsid w:val="00E84DED"/>
    <w:rsid w:val="00E871DD"/>
    <w:rsid w:val="00E87548"/>
    <w:rsid w:val="00E87ECF"/>
    <w:rsid w:val="00E95A84"/>
    <w:rsid w:val="00E964F7"/>
    <w:rsid w:val="00EA1F89"/>
    <w:rsid w:val="00EA28E2"/>
    <w:rsid w:val="00EA6641"/>
    <w:rsid w:val="00EA6804"/>
    <w:rsid w:val="00EB1276"/>
    <w:rsid w:val="00EB152C"/>
    <w:rsid w:val="00EB50FA"/>
    <w:rsid w:val="00EC0DD0"/>
    <w:rsid w:val="00EC188E"/>
    <w:rsid w:val="00EC22A3"/>
    <w:rsid w:val="00EC2365"/>
    <w:rsid w:val="00EC3FF7"/>
    <w:rsid w:val="00EC53E5"/>
    <w:rsid w:val="00EC6FE1"/>
    <w:rsid w:val="00EC734F"/>
    <w:rsid w:val="00ED0D3B"/>
    <w:rsid w:val="00ED22FF"/>
    <w:rsid w:val="00ED2574"/>
    <w:rsid w:val="00ED2F22"/>
    <w:rsid w:val="00ED3007"/>
    <w:rsid w:val="00ED5716"/>
    <w:rsid w:val="00ED5A76"/>
    <w:rsid w:val="00ED5C52"/>
    <w:rsid w:val="00EE0C4F"/>
    <w:rsid w:val="00EE268F"/>
    <w:rsid w:val="00EE5456"/>
    <w:rsid w:val="00EE6039"/>
    <w:rsid w:val="00EE69E0"/>
    <w:rsid w:val="00EE6E90"/>
    <w:rsid w:val="00EF053A"/>
    <w:rsid w:val="00EF0E70"/>
    <w:rsid w:val="00EF2125"/>
    <w:rsid w:val="00EF2411"/>
    <w:rsid w:val="00EF2C07"/>
    <w:rsid w:val="00EF2D3D"/>
    <w:rsid w:val="00EF367A"/>
    <w:rsid w:val="00EF7214"/>
    <w:rsid w:val="00EF766E"/>
    <w:rsid w:val="00EF7802"/>
    <w:rsid w:val="00F0208A"/>
    <w:rsid w:val="00F036A9"/>
    <w:rsid w:val="00F03953"/>
    <w:rsid w:val="00F100A4"/>
    <w:rsid w:val="00F103E7"/>
    <w:rsid w:val="00F12A22"/>
    <w:rsid w:val="00F131D5"/>
    <w:rsid w:val="00F221E2"/>
    <w:rsid w:val="00F26CC4"/>
    <w:rsid w:val="00F27C0E"/>
    <w:rsid w:val="00F36842"/>
    <w:rsid w:val="00F37458"/>
    <w:rsid w:val="00F5069B"/>
    <w:rsid w:val="00F51A4F"/>
    <w:rsid w:val="00F52620"/>
    <w:rsid w:val="00F54E77"/>
    <w:rsid w:val="00F604B6"/>
    <w:rsid w:val="00F67A6D"/>
    <w:rsid w:val="00F7012D"/>
    <w:rsid w:val="00F70E5B"/>
    <w:rsid w:val="00F713D1"/>
    <w:rsid w:val="00F71B1D"/>
    <w:rsid w:val="00F738CE"/>
    <w:rsid w:val="00F74E70"/>
    <w:rsid w:val="00F75990"/>
    <w:rsid w:val="00F77CE3"/>
    <w:rsid w:val="00F77FE2"/>
    <w:rsid w:val="00F81C13"/>
    <w:rsid w:val="00F83DEF"/>
    <w:rsid w:val="00F8759A"/>
    <w:rsid w:val="00F94087"/>
    <w:rsid w:val="00F942B2"/>
    <w:rsid w:val="00F94D6C"/>
    <w:rsid w:val="00F96DCE"/>
    <w:rsid w:val="00F97051"/>
    <w:rsid w:val="00FA15C3"/>
    <w:rsid w:val="00FA2B13"/>
    <w:rsid w:val="00FA54B3"/>
    <w:rsid w:val="00FB50B8"/>
    <w:rsid w:val="00FB524B"/>
    <w:rsid w:val="00FB6060"/>
    <w:rsid w:val="00FB6386"/>
    <w:rsid w:val="00FC3381"/>
    <w:rsid w:val="00FC5224"/>
    <w:rsid w:val="00FC5513"/>
    <w:rsid w:val="00FC5FA4"/>
    <w:rsid w:val="00FC6A21"/>
    <w:rsid w:val="00FC70C1"/>
    <w:rsid w:val="00FD05AC"/>
    <w:rsid w:val="00FD3410"/>
    <w:rsid w:val="00FD6219"/>
    <w:rsid w:val="00FD6563"/>
    <w:rsid w:val="00FD7BD8"/>
    <w:rsid w:val="00FE265D"/>
    <w:rsid w:val="00FE3452"/>
    <w:rsid w:val="00FE4294"/>
    <w:rsid w:val="00FE6FC7"/>
    <w:rsid w:val="00FE7B65"/>
    <w:rsid w:val="00FF02AB"/>
    <w:rsid w:val="00FF07DE"/>
    <w:rsid w:val="00FF3328"/>
    <w:rsid w:val="00FF36D2"/>
    <w:rsid w:val="00FF42DB"/>
    <w:rsid w:val="00FF4A98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B846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3558D-57CD-46CB-B772-487B8147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8</TotalTime>
  <Pages>5</Pages>
  <Words>541</Words>
  <Characters>3085</Characters>
  <Application>Microsoft Office Word</Application>
  <DocSecurity>0</DocSecurity>
  <Lines>25</Lines>
  <Paragraphs>7</Paragraphs>
  <ScaleCrop>false</ScaleCrop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710</cp:revision>
  <dcterms:created xsi:type="dcterms:W3CDTF">2019-06-22T10:22:00Z</dcterms:created>
  <dcterms:modified xsi:type="dcterms:W3CDTF">2019-12-23T09:05:00Z</dcterms:modified>
</cp:coreProperties>
</file>